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4E45" w14:textId="77777777" w:rsidR="008955C0" w:rsidRPr="008955C0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 xml:space="preserve">Molėtų rajono savivaldybės tarybos </w:t>
      </w:r>
    </w:p>
    <w:p w14:paraId="69E1670F" w14:textId="77777777" w:rsidR="008955C0" w:rsidRPr="008955C0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>2016 m. gruodžio 22 d. sprendimu Nr. B1-239</w:t>
      </w:r>
    </w:p>
    <w:p w14:paraId="073B9AEC" w14:textId="77777777" w:rsidR="008955C0" w:rsidRPr="008955C0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>Priedas</w:t>
      </w:r>
    </w:p>
    <w:p w14:paraId="73890893" w14:textId="14B2F580" w:rsidR="008955C0" w:rsidRPr="00C903D7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>(Molėtų rajono savivaldybės tarybos 2021 m. birželio d. sprendimo Nr. B1-   redakcija)</w:t>
      </w:r>
    </w:p>
    <w:p w14:paraId="7430F14A" w14:textId="77777777" w:rsidR="009A17F5" w:rsidRPr="00C903D7" w:rsidRDefault="009A17F5" w:rsidP="003C15AC">
      <w:pPr>
        <w:rPr>
          <w:sz w:val="4"/>
          <w:szCs w:val="4"/>
          <w:lang w:val="lt-LT"/>
        </w:rPr>
      </w:pPr>
    </w:p>
    <w:p w14:paraId="2BFF992A" w14:textId="77777777" w:rsidR="004638E9" w:rsidRPr="00C903D7" w:rsidRDefault="004638E9" w:rsidP="003C15AC">
      <w:pPr>
        <w:jc w:val="center"/>
        <w:rPr>
          <w:b/>
          <w:caps/>
          <w:szCs w:val="22"/>
          <w:lang w:val="lt-LT"/>
        </w:rPr>
      </w:pPr>
    </w:p>
    <w:p w14:paraId="5BDE2411" w14:textId="52F9D55D" w:rsidR="004638E9" w:rsidRPr="00E709CD" w:rsidRDefault="00656F71" w:rsidP="00E709CD">
      <w:pPr>
        <w:ind w:firstLine="851"/>
        <w:jc w:val="center"/>
        <w:rPr>
          <w:b/>
          <w:color w:val="000000"/>
          <w:lang w:val="lt-LT"/>
        </w:rPr>
      </w:pPr>
      <w:r w:rsidRPr="00E709CD">
        <w:rPr>
          <w:b/>
          <w:caps/>
          <w:szCs w:val="22"/>
          <w:lang w:val="lt-LT"/>
        </w:rPr>
        <w:t>Molėtų</w:t>
      </w:r>
      <w:r w:rsidR="008D63B0" w:rsidRPr="00E709CD">
        <w:rPr>
          <w:b/>
          <w:caps/>
          <w:szCs w:val="22"/>
          <w:lang w:val="lt-LT"/>
        </w:rPr>
        <w:t xml:space="preserve"> rajono savivaldybės </w:t>
      </w:r>
      <w:r w:rsidR="00F422AA" w:rsidRPr="00E709CD">
        <w:rPr>
          <w:b/>
          <w:caps/>
          <w:szCs w:val="22"/>
          <w:lang w:val="lt-LT"/>
        </w:rPr>
        <w:t xml:space="preserve"> nekilnojamojo turto objektų kategorijos ir </w:t>
      </w:r>
      <w:r w:rsidR="004638E9" w:rsidRPr="00E709CD">
        <w:rPr>
          <w:b/>
          <w:caps/>
          <w:szCs w:val="22"/>
          <w:lang w:val="lt-LT"/>
        </w:rPr>
        <w:t>ĮMOK</w:t>
      </w:r>
      <w:r w:rsidR="008D63B0" w:rsidRPr="00E709CD">
        <w:rPr>
          <w:b/>
          <w:caps/>
          <w:szCs w:val="22"/>
          <w:lang w:val="lt-LT"/>
        </w:rPr>
        <w:t xml:space="preserve">OS už komunalinių atliekų </w:t>
      </w:r>
      <w:r w:rsidR="004638E9" w:rsidRPr="00E709CD">
        <w:rPr>
          <w:b/>
          <w:caps/>
          <w:szCs w:val="22"/>
          <w:lang w:val="lt-LT"/>
        </w:rPr>
        <w:t xml:space="preserve">surinkimą iš atliekų turėtojų ir </w:t>
      </w:r>
      <w:r w:rsidR="008D63B0" w:rsidRPr="00E709CD">
        <w:rPr>
          <w:b/>
          <w:caps/>
          <w:szCs w:val="22"/>
          <w:lang w:val="lt-LT"/>
        </w:rPr>
        <w:t xml:space="preserve">atliekų </w:t>
      </w:r>
      <w:r w:rsidR="004638E9" w:rsidRPr="00E709CD">
        <w:rPr>
          <w:b/>
          <w:caps/>
          <w:szCs w:val="22"/>
          <w:lang w:val="lt-LT"/>
        </w:rPr>
        <w:t xml:space="preserve">tvarkymą </w:t>
      </w:r>
      <w:r w:rsidR="004638E9" w:rsidRPr="00E709CD">
        <w:rPr>
          <w:b/>
          <w:color w:val="000000"/>
          <w:lang w:val="lt-LT"/>
        </w:rPr>
        <w:t>DYDŽIAI</w:t>
      </w:r>
    </w:p>
    <w:p w14:paraId="08F45176" w14:textId="77777777" w:rsidR="009A17F5" w:rsidRPr="00C903D7" w:rsidRDefault="009A17F5">
      <w:pPr>
        <w:jc w:val="center"/>
        <w:rPr>
          <w:color w:val="000000"/>
          <w:lang w:val="lt-LT"/>
        </w:rPr>
      </w:pPr>
    </w:p>
    <w:p w14:paraId="1FE5D617" w14:textId="50B71402" w:rsidR="009A17F5" w:rsidRPr="00F422AA" w:rsidRDefault="005C6272" w:rsidP="005C6272">
      <w:pPr>
        <w:pStyle w:val="Sraopastraipa"/>
        <w:numPr>
          <w:ilvl w:val="0"/>
          <w:numId w:val="14"/>
        </w:numPr>
        <w:ind w:right="58"/>
        <w:jc w:val="both"/>
        <w:rPr>
          <w:color w:val="000000"/>
          <w:sz w:val="22"/>
          <w:szCs w:val="22"/>
        </w:rPr>
      </w:pPr>
      <w:r w:rsidRPr="00F422AA">
        <w:rPr>
          <w:b/>
          <w:color w:val="000000"/>
          <w:sz w:val="22"/>
          <w:szCs w:val="22"/>
        </w:rPr>
        <w:t xml:space="preserve">lentelė. </w:t>
      </w:r>
      <w:r w:rsidRPr="00F422AA">
        <w:rPr>
          <w:color w:val="000000"/>
          <w:sz w:val="22"/>
          <w:szCs w:val="22"/>
        </w:rPr>
        <w:t xml:space="preserve">Baziniai </w:t>
      </w:r>
      <w:r w:rsidR="00F422AA" w:rsidRPr="00F422AA">
        <w:rPr>
          <w:color w:val="000000"/>
          <w:sz w:val="22"/>
          <w:szCs w:val="22"/>
        </w:rPr>
        <w:t xml:space="preserve">įmokos už komunalinių atliekų surinkimą iš atliekų turėtojų ir atliekų tvarkymą dydžiai </w:t>
      </w:r>
    </w:p>
    <w:p w14:paraId="0F2FF478" w14:textId="77777777" w:rsidR="008D63B0" w:rsidRPr="00C903D7" w:rsidRDefault="008D63B0">
      <w:pPr>
        <w:rPr>
          <w:color w:val="000000"/>
          <w:lang w:val="lt-LT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4"/>
        <w:gridCol w:w="3987"/>
        <w:gridCol w:w="1831"/>
        <w:gridCol w:w="2360"/>
        <w:gridCol w:w="1816"/>
        <w:gridCol w:w="1676"/>
        <w:gridCol w:w="2360"/>
      </w:tblGrid>
      <w:tr w:rsidR="00E709CD" w:rsidRPr="00C903D7" w14:paraId="48121EA5" w14:textId="77777777" w:rsidTr="00EC6AC1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C18" w14:textId="77777777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  <w:p w14:paraId="2E69D97A" w14:textId="04D29063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709CD">
              <w:rPr>
                <w:b/>
                <w:color w:val="000000"/>
                <w:sz w:val="20"/>
                <w:szCs w:val="20"/>
                <w:lang w:val="lt-LT"/>
              </w:rPr>
              <w:t> Eil.Nr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32A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Nekilnojamo turto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objektų kategorijos</w:t>
            </w:r>
          </w:p>
          <w:p w14:paraId="2DC8E81A" w14:textId="32D47DC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B90" w14:textId="15B9B0F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Įmokos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D0B" w14:textId="280CB772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Į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mokos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kintamoji dedamoji</w:t>
            </w:r>
          </w:p>
        </w:tc>
      </w:tr>
      <w:tr w:rsidR="00E709CD" w:rsidRPr="00C903D7" w14:paraId="0762F128" w14:textId="77777777" w:rsidTr="00EC6AC1">
        <w:trPr>
          <w:trHeight w:val="300"/>
          <w:tblHeader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D00" w14:textId="093E0FA1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9C4" w14:textId="7AE6A48F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469C4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E63518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8FC9BC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3B205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548AF0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</w:tr>
      <w:tr w:rsidR="00E709CD" w:rsidRPr="00C903D7" w14:paraId="05B012E3" w14:textId="77777777" w:rsidTr="00EC6AC1">
        <w:trPr>
          <w:trHeight w:val="4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872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1A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4A9DAC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446B6" w14:textId="77777777" w:rsidR="005A26E0" w:rsidRPr="005A26E0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Eur (be PVM)/</w:t>
            </w:r>
          </w:p>
          <w:p w14:paraId="5E8F8030" w14:textId="023BC07E" w:rsidR="00E709CD" w:rsidRPr="005A26E0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Parametras/metus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58DD3" w14:textId="77777777" w:rsidR="00E709CD" w:rsidRPr="005A26E0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8EB012" w14:textId="77777777" w:rsidR="00E709CD" w:rsidRPr="005A26E0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62E7" w14:textId="4129A303" w:rsidR="00E709CD" w:rsidRPr="005A26E0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Eur (be PVM)/</w:t>
            </w:r>
            <w:r w:rsidR="005A26E0"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Parametras/metus</w:t>
            </w:r>
          </w:p>
        </w:tc>
      </w:tr>
      <w:tr w:rsidR="00F422AA" w:rsidRPr="00C903D7" w14:paraId="3C3485D2" w14:textId="77777777" w:rsidTr="002A4F8F">
        <w:trPr>
          <w:trHeight w:val="3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3A54" w14:textId="6D9F7F25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B6C" w14:textId="4C3128A9" w:rsidR="00F422AA" w:rsidRPr="00C903D7" w:rsidRDefault="00F422AA" w:rsidP="00F422AA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7F15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2218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7E9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3A3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6EE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C60317" w:rsidRPr="00C903D7" w14:paraId="2F3DC531" w14:textId="77777777" w:rsidTr="00E23109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12F35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EC8E" w14:textId="599F98E6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BD76E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7A9E" w14:textId="10B4C065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95B" w14:textId="18DD4B1A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1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(minimalus individualių konteinerių ištuštinimo dažnis negali būti mažesnis nei 70 proc. numatyto bazinio konteinerių ištuštinimo dažnio, kuris nustatomas atsižvelgiant į mišrių komunalinių 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96640" w14:textId="0FF3003B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475F3" w14:textId="1AB6F2B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</w:tr>
      <w:tr w:rsidR="00C60317" w:rsidRPr="00C903D7" w14:paraId="14CC77E8" w14:textId="77777777" w:rsidTr="00E23109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C17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E152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7D589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E54E" w14:textId="681724D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907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708BC" w14:textId="0FC5CFC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6F686" w14:textId="29283502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92</w:t>
            </w:r>
          </w:p>
        </w:tc>
      </w:tr>
      <w:tr w:rsidR="00C60317" w:rsidRPr="00C903D7" w14:paraId="412C1417" w14:textId="77777777" w:rsidTr="00E23109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846B1A" w14:textId="093F016C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0DA182" w14:textId="078074B5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F9C2A1" w14:textId="30DBA5F1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C827D" w14:textId="58E0BA83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D3B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C61429" w14:textId="7C2CDDB6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005790" w14:textId="6A9995DE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</w:tr>
      <w:tr w:rsidR="00C60317" w:rsidRPr="00C903D7" w14:paraId="7256B33B" w14:textId="77777777" w:rsidTr="00E23109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B2E099" w14:textId="51263D14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5F24B9" w14:textId="2A9D1E7D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210B090" w14:textId="4C77CBCA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589B" w14:textId="41405780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E196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C1A896" w14:textId="7527C708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6D5B5D" w14:textId="15DF9995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92</w:t>
            </w:r>
          </w:p>
        </w:tc>
      </w:tr>
      <w:tr w:rsidR="00C60317" w:rsidRPr="00C903D7" w14:paraId="3EBDC958" w14:textId="77777777" w:rsidTr="00E23109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B143" w14:textId="06125B23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10B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DB61" w14:textId="6CBFC76B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1C57" w14:textId="5E161679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923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F21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CC9" w14:textId="766EED89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7B23E" w14:textId="1320A453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</w:tr>
      <w:tr w:rsidR="00C60317" w:rsidRPr="00C903D7" w14:paraId="2A8CE076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002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B8639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šbučių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EDD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D5E7" w14:textId="7A56CE1C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79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CA5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4FB" w14:textId="0B33FC91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8C31" w14:textId="2BF90173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4032</w:t>
            </w:r>
          </w:p>
        </w:tc>
      </w:tr>
      <w:tr w:rsidR="00C60317" w:rsidRPr="00C903D7" w14:paraId="00B4C9D9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CC3B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F61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Administracinės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AF1B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103E" w14:textId="51EA94BB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54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3D05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67A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55042" w14:textId="05977E49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775</w:t>
            </w:r>
          </w:p>
        </w:tc>
      </w:tr>
      <w:tr w:rsidR="00C60317" w:rsidRPr="00C903D7" w14:paraId="6680EF9E" w14:textId="77777777" w:rsidTr="00A75474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374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6C5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rekybos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97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C12EB" w14:textId="7702AF6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5382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E9FA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0A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7AFD2" w14:textId="30AE876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7427</w:t>
            </w:r>
          </w:p>
        </w:tc>
      </w:tr>
      <w:tr w:rsidR="00C60317" w:rsidRPr="00C903D7" w14:paraId="691BA4C7" w14:textId="77777777" w:rsidTr="00A75474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628D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B97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aslaugų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259B5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84D2C" w14:textId="4AF9A6A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5382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515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9E4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B90B7" w14:textId="1F183CA0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0283</w:t>
            </w:r>
          </w:p>
        </w:tc>
      </w:tr>
      <w:tr w:rsidR="00C60317" w:rsidRPr="00C903D7" w14:paraId="5DC4C87A" w14:textId="77777777" w:rsidTr="002A4F8F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08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22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aitinim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256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763DC" w14:textId="1F85D976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076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EC7DE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341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2E4A" w14:textId="7C7A8EF9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.2678</w:t>
            </w:r>
          </w:p>
        </w:tc>
      </w:tr>
      <w:tr w:rsidR="00C60317" w:rsidRPr="00C903D7" w14:paraId="2AA7443C" w14:textId="77777777" w:rsidTr="002A4F8F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E94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lastRenderedPageBreak/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0F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Transport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39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9B25D" w14:textId="70D392F0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7BF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472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F5D" w14:textId="1F341DE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3541</w:t>
            </w:r>
          </w:p>
        </w:tc>
      </w:tr>
      <w:tr w:rsidR="00C60317" w:rsidRPr="00C903D7" w14:paraId="0D4AAE9A" w14:textId="77777777" w:rsidTr="002A4F8F">
        <w:trPr>
          <w:trHeight w:val="5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7647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82BE" w14:textId="77777777" w:rsidR="00C60317" w:rsidRPr="00C903D7" w:rsidRDefault="00C60317" w:rsidP="00C60317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A418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E3DE" w14:textId="77156F78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898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2C6" w14:textId="02CCAEC2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40684" w14:textId="4ED1900B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</w:tr>
      <w:tr w:rsidR="00C60317" w:rsidRPr="00C903D7" w14:paraId="16AE8AF4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09B7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654B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18BE" w14:textId="3DDFF9C3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8DEFF8" w14:textId="3173057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45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A06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BEA5" w14:textId="08146560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2B821" w14:textId="23864F7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193</w:t>
            </w:r>
          </w:p>
        </w:tc>
      </w:tr>
      <w:tr w:rsidR="00C60317" w:rsidRPr="00C903D7" w14:paraId="1454A7E0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78A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5EA0" w14:textId="77777777" w:rsidR="00C60317" w:rsidRPr="00C903D7" w:rsidRDefault="00C60317" w:rsidP="00C60317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andėliavi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0B6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B0C46" w14:textId="293E5D3A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45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8B5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14AB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C754" w14:textId="2177C7D1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303</w:t>
            </w:r>
          </w:p>
        </w:tc>
      </w:tr>
      <w:tr w:rsidR="00C60317" w:rsidRPr="00C903D7" w14:paraId="1EB2FD39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9055C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4AC0" w14:textId="77777777" w:rsidR="00C60317" w:rsidRPr="00C903D7" w:rsidRDefault="00C60317" w:rsidP="00C60317">
            <w:pPr>
              <w:ind w:hanging="49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ultūr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87A9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8250E" w14:textId="739209A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489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1BF9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00DD" w14:textId="30D410D5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492</w:t>
            </w:r>
          </w:p>
        </w:tc>
      </w:tr>
      <w:tr w:rsidR="00C60317" w:rsidRPr="00C903D7" w14:paraId="59C0DACD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2C8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1E91" w14:textId="77777777" w:rsidR="00C60317" w:rsidRPr="00C903D7" w:rsidRDefault="00C60317" w:rsidP="00C60317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oksl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620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FEF5EB" w14:textId="5DE38D3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F045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4DE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A56CD" w14:textId="7499E604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617</w:t>
            </w:r>
          </w:p>
        </w:tc>
      </w:tr>
      <w:tr w:rsidR="00C60317" w:rsidRPr="00C903D7" w14:paraId="01FB42A4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CCA1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5146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dy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A98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457AB" w14:textId="7DC2F14B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217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60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558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2EF18" w14:textId="36458E40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761</w:t>
            </w:r>
          </w:p>
        </w:tc>
      </w:tr>
      <w:tr w:rsidR="00C60317" w:rsidRPr="00C903D7" w14:paraId="4BF46585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35AB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9B6B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oilsi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2E7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C64A5A" w14:textId="03C5BD3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79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F297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B6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2F16B" w14:textId="2C595298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8647</w:t>
            </w:r>
          </w:p>
        </w:tc>
      </w:tr>
      <w:tr w:rsidR="00C60317" w:rsidRPr="00C903D7" w14:paraId="2858C44A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7C6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5FA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ort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FEA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2631F8" w14:textId="233C3C3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E71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A0C37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37B2A" w14:textId="2FDD2F4A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996</w:t>
            </w:r>
          </w:p>
        </w:tc>
      </w:tr>
      <w:tr w:rsidR="00C60317" w:rsidRPr="00C903D7" w14:paraId="076A35FE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F100A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74292" w14:textId="77777777" w:rsidR="00C60317" w:rsidRPr="00C903D7" w:rsidRDefault="00C60317" w:rsidP="00C60317">
            <w:pPr>
              <w:ind w:leftChars="-1" w:left="-2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Religinė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CD7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43C311" w14:textId="2439F8C2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3A8B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5B86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C29F" w14:textId="712569E5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506</w:t>
            </w:r>
          </w:p>
        </w:tc>
      </w:tr>
      <w:tr w:rsidR="00C60317" w:rsidRPr="00C903D7" w14:paraId="596E00EC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F7CA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C1C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ecialiosi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788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F2046" w14:textId="74EC6C24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E49E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23F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FA446" w14:textId="4B3169B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266</w:t>
            </w:r>
          </w:p>
        </w:tc>
      </w:tr>
      <w:tr w:rsidR="00C60317" w:rsidRPr="00C903D7" w14:paraId="2256E435" w14:textId="77777777" w:rsidTr="00A75474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425C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C17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646B2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30669" w14:textId="19B3B263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BA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59F07" w14:textId="4E73098E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A95" w14:textId="515778F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</w:p>
        </w:tc>
      </w:tr>
      <w:tr w:rsidR="00B03287" w:rsidRPr="00C903D7" w14:paraId="50F47B9C" w14:textId="77777777" w:rsidTr="00EC6AC1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8311" w14:textId="77777777" w:rsidR="00B03287" w:rsidRPr="00C903D7" w:rsidRDefault="00B03287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1DC2" w14:textId="77777777" w:rsidR="00B03287" w:rsidRPr="00C903D7" w:rsidRDefault="00B03287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iti objektai</w:t>
            </w:r>
          </w:p>
        </w:tc>
      </w:tr>
      <w:tr w:rsidR="005A26E0" w:rsidRPr="00C903D7" w14:paraId="34B59B96" w14:textId="77777777" w:rsidTr="00C45000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EB3C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354A" w14:textId="0C012155" w:rsidR="005A26E0" w:rsidRPr="00C903D7" w:rsidRDefault="005A26E0" w:rsidP="005A26E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1F36" w14:textId="547D7A0A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257D3" w14:textId="272C27A1" w:rsidR="005A26E0" w:rsidRPr="00C903D7" w:rsidRDefault="00A11474" w:rsidP="005A26E0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A11474">
              <w:rPr>
                <w:color w:val="000000"/>
                <w:sz w:val="20"/>
                <w:szCs w:val="20"/>
              </w:rPr>
              <w:t>0.2</w:t>
            </w:r>
            <w:r w:rsidR="00C6031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0135" w14:textId="4106701D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2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3A01" w14:textId="31210065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F37C" w14:textId="1C54CF37" w:rsidR="005A26E0" w:rsidRPr="00C85EF8" w:rsidRDefault="005A26E0" w:rsidP="005A2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C60317">
              <w:rPr>
                <w:color w:val="000000"/>
                <w:sz w:val="20"/>
                <w:szCs w:val="20"/>
              </w:rPr>
              <w:t>49</w:t>
            </w:r>
          </w:p>
        </w:tc>
      </w:tr>
      <w:tr w:rsidR="005A26E0" w:rsidRPr="00C903D7" w14:paraId="758B1C62" w14:textId="77777777" w:rsidTr="00C45000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91A5" w14:textId="4FD47230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54C8" w14:textId="77777777" w:rsidR="005A26E0" w:rsidRPr="00C903D7" w:rsidRDefault="005A26E0" w:rsidP="005A26E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B87CC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82C9" w14:textId="01C003F9" w:rsidR="005A26E0" w:rsidRPr="00C903D7" w:rsidRDefault="005A26E0" w:rsidP="005A26E0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4584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2B365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8E663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8D63B0" w:rsidRPr="00C903D7" w14:paraId="7E8C9720" w14:textId="77777777" w:rsidTr="00EC6AC1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DEB0" w14:textId="02AD8BCB" w:rsidR="0099028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3</w:t>
            </w:r>
            <w:r w:rsidR="00990281" w:rsidRPr="00C903D7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EA90" w14:textId="77777777" w:rsidR="00990281" w:rsidRPr="00C903D7" w:rsidRDefault="00990281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E946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09B51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972" w14:textId="77E9548A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ų skaičius (pilna kaina</w:t>
            </w:r>
            <w:r w:rsidR="005C0BE0"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3"/>
            </w:r>
            <w:r w:rsidRPr="00C903D7">
              <w:rPr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F08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CE14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</w:tbl>
    <w:p w14:paraId="1C97651B" w14:textId="20453BEB" w:rsidR="00834EED" w:rsidRPr="00C903D7" w:rsidRDefault="00834EED">
      <w:pPr>
        <w:rPr>
          <w:b/>
          <w:lang w:val="lt-LT"/>
        </w:rPr>
        <w:sectPr w:rsidR="00834EED" w:rsidRPr="00C903D7" w:rsidSect="003C15AC">
          <w:headerReference w:type="even" r:id="rId8"/>
          <w:headerReference w:type="default" r:id="rId9"/>
          <w:pgSz w:w="16840" w:h="11900" w:orient="landscape"/>
          <w:pgMar w:top="480" w:right="1020" w:bottom="560" w:left="1020" w:header="720" w:footer="720" w:gutter="0"/>
          <w:cols w:space="720" w:equalWidth="0">
            <w:col w:w="10860"/>
          </w:cols>
          <w:noEndnote/>
          <w:titlePg/>
          <w:docGrid w:linePitch="326"/>
        </w:sectPr>
      </w:pPr>
    </w:p>
    <w:p w14:paraId="3E916109" w14:textId="0453AE81" w:rsidR="00990281" w:rsidRPr="00CA3C80" w:rsidRDefault="005C6272">
      <w:pPr>
        <w:rPr>
          <w:color w:val="000000"/>
          <w:lang w:val="lt-LT"/>
        </w:rPr>
      </w:pPr>
      <w:r w:rsidRPr="00C903D7">
        <w:rPr>
          <w:b/>
          <w:lang w:val="lt-LT"/>
        </w:rPr>
        <w:lastRenderedPageBreak/>
        <w:t xml:space="preserve">2 lentelė. </w:t>
      </w:r>
      <w:r w:rsidRPr="00CA3C80">
        <w:rPr>
          <w:lang w:val="lt-LT"/>
        </w:rPr>
        <w:t>Ko</w:t>
      </w:r>
      <w:r w:rsidR="00AC07F3" w:rsidRPr="00CA3C80">
        <w:rPr>
          <w:lang w:val="lt-LT"/>
        </w:rPr>
        <w:t>n</w:t>
      </w:r>
      <w:r w:rsidRPr="00CA3C80">
        <w:rPr>
          <w:lang w:val="lt-LT"/>
        </w:rPr>
        <w:t>teinerių ištuštinimo įkainiai</w:t>
      </w:r>
      <w:r w:rsidR="00CA3C80">
        <w:rPr>
          <w:lang w:val="lt-LT"/>
        </w:rPr>
        <w:t xml:space="preserve"> (kintamoji</w:t>
      </w:r>
      <w:r w:rsidR="0051358F" w:rsidRPr="00CA3C80">
        <w:rPr>
          <w:lang w:val="lt-LT"/>
        </w:rPr>
        <w:t xml:space="preserve"> </w:t>
      </w:r>
      <w:r w:rsidR="00F422AA" w:rsidRPr="00CA3C80">
        <w:rPr>
          <w:lang w:val="lt-LT"/>
        </w:rPr>
        <w:t>įmokos dalis)</w:t>
      </w:r>
      <w:r w:rsidRPr="00CA3C80">
        <w:rPr>
          <w:lang w:val="lt-LT"/>
        </w:rPr>
        <w:t>.</w:t>
      </w:r>
    </w:p>
    <w:p w14:paraId="6A446F35" w14:textId="77777777" w:rsidR="00990281" w:rsidRPr="00C903D7" w:rsidRDefault="00990281">
      <w:pPr>
        <w:rPr>
          <w:color w:val="000000"/>
          <w:lang w:val="lt-LT"/>
        </w:rPr>
      </w:pPr>
    </w:p>
    <w:tbl>
      <w:tblPr>
        <w:tblW w:w="8851" w:type="dxa"/>
        <w:tblInd w:w="1401" w:type="dxa"/>
        <w:tblLook w:val="04A0" w:firstRow="1" w:lastRow="0" w:firstColumn="1" w:lastColumn="0" w:noHBand="0" w:noVBand="1"/>
      </w:tblPr>
      <w:tblGrid>
        <w:gridCol w:w="1004"/>
        <w:gridCol w:w="4678"/>
        <w:gridCol w:w="3169"/>
      </w:tblGrid>
      <w:tr w:rsidR="00CA3C80" w:rsidRPr="00C903D7" w14:paraId="6FEB8563" w14:textId="77777777" w:rsidTr="00035651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0C77B" w14:textId="59073229" w:rsidR="00CA3C80" w:rsidRPr="00C903D7" w:rsidRDefault="00CA3C80" w:rsidP="0051358F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A4DEB5" w14:textId="484142BB" w:rsidR="00CA3C80" w:rsidRPr="00C903D7" w:rsidRDefault="00CA3C80" w:rsidP="0051358F">
            <w:pPr>
              <w:jc w:val="center"/>
              <w:rPr>
                <w:rFonts w:eastAsia="Times New Roman"/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nteinerio tūris</w:t>
            </w:r>
            <w:r w:rsidR="00035651">
              <w:rPr>
                <w:b/>
                <w:sz w:val="20"/>
                <w:szCs w:val="20"/>
                <w:lang w:val="lt-LT"/>
              </w:rPr>
              <w:t xml:space="preserve"> </w:t>
            </w:r>
            <w:r w:rsidR="00035651" w:rsidRPr="00035651">
              <w:rPr>
                <w:b/>
                <w:color w:val="000000"/>
                <w:sz w:val="20"/>
                <w:szCs w:val="20"/>
                <w:lang w:val="lt-LT"/>
              </w:rPr>
              <w:t>arba viena tona komunalinių atliekų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00ACA1" w14:textId="0949BF2C" w:rsidR="00CA3C80" w:rsidRPr="00C903D7" w:rsidRDefault="00CA3C80" w:rsidP="001A0E0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</w:t>
            </w:r>
            <w:r w:rsidR="00E709CD">
              <w:rPr>
                <w:b/>
                <w:sz w:val="20"/>
                <w:szCs w:val="20"/>
                <w:lang w:val="lt-LT"/>
              </w:rPr>
              <w:t>nteinerio ištuštinimo kaina</w:t>
            </w:r>
            <w:r w:rsidR="00035651">
              <w:rPr>
                <w:b/>
                <w:sz w:val="20"/>
                <w:szCs w:val="20"/>
                <w:lang w:val="lt-LT"/>
              </w:rPr>
              <w:t xml:space="preserve"> (kintamoji įmokos dalis)</w:t>
            </w:r>
            <w:r w:rsidR="00E709CD">
              <w:rPr>
                <w:b/>
                <w:sz w:val="20"/>
                <w:szCs w:val="20"/>
                <w:lang w:val="lt-LT"/>
              </w:rPr>
              <w:t>, Eur</w:t>
            </w:r>
            <w:r>
              <w:rPr>
                <w:b/>
                <w:sz w:val="20"/>
                <w:szCs w:val="20"/>
                <w:lang w:val="lt-LT"/>
              </w:rPr>
              <w:t xml:space="preserve"> (</w:t>
            </w:r>
            <w:r w:rsidRPr="00C903D7">
              <w:rPr>
                <w:b/>
                <w:sz w:val="20"/>
                <w:szCs w:val="20"/>
                <w:lang w:val="lt-LT"/>
              </w:rPr>
              <w:t>be PVM</w:t>
            </w:r>
            <w:r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C60317" w:rsidRPr="00C903D7" w14:paraId="086203DF" w14:textId="77777777" w:rsidTr="00DE2D9E">
        <w:trPr>
          <w:trHeight w:val="280"/>
        </w:trPr>
        <w:tc>
          <w:tcPr>
            <w:tcW w:w="1004" w:type="dxa"/>
          </w:tcPr>
          <w:p w14:paraId="042FFF97" w14:textId="07C03A1F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C32" w14:textId="034188F6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9CEE" w14:textId="58CF4308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C60317" w:rsidRPr="00C903D7" w14:paraId="210D8C58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3180" w14:textId="4A204803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6C1" w14:textId="4BD4265A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53D9" w14:textId="411BE99C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.88</w:t>
            </w:r>
          </w:p>
        </w:tc>
      </w:tr>
      <w:tr w:rsidR="00C60317" w:rsidRPr="00C903D7" w14:paraId="6E2B1A01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F086" w14:textId="2B06C68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3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DA6" w14:textId="6207B711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4D31" w14:textId="6A6CA3E5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.24</w:t>
            </w:r>
          </w:p>
        </w:tc>
      </w:tr>
      <w:tr w:rsidR="00C60317" w:rsidRPr="00C903D7" w14:paraId="2F53A3CA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6CC62" w14:textId="600C7C65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4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3F7" w14:textId="6E462D5A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47EA" w14:textId="606E6DF3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20</w:t>
            </w:r>
          </w:p>
        </w:tc>
      </w:tr>
      <w:tr w:rsidR="00C60317" w:rsidRPr="00C903D7" w14:paraId="1A5FEFA9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356F" w14:textId="43ADBCD1" w:rsidR="00C60317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5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048" w14:textId="3E951BFE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3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5C2D" w14:textId="5FAB31FF" w:rsidR="00C60317" w:rsidRPr="00DE658B" w:rsidRDefault="00C60317" w:rsidP="00C60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0</w:t>
            </w:r>
          </w:p>
        </w:tc>
      </w:tr>
      <w:tr w:rsidR="00C60317" w:rsidRPr="00C903D7" w14:paraId="29ED3375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1F326" w14:textId="32F1F5B4" w:rsidR="00C6031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D3FE" w14:textId="51381DB1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5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69348" w14:textId="214EDB3C" w:rsidR="00C60317" w:rsidRPr="00DE658B" w:rsidRDefault="00C60317" w:rsidP="00C603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9.99</w:t>
            </w:r>
          </w:p>
        </w:tc>
      </w:tr>
    </w:tbl>
    <w:p w14:paraId="3524D619" w14:textId="77777777" w:rsidR="009A17F5" w:rsidRPr="00C903D7" w:rsidRDefault="009A17F5" w:rsidP="007B6A5F">
      <w:pPr>
        <w:jc w:val="both"/>
        <w:rPr>
          <w:color w:val="000000"/>
          <w:lang w:val="lt-LT"/>
        </w:rPr>
      </w:pPr>
    </w:p>
    <w:p w14:paraId="0DD4CA71" w14:textId="24C3EFAA" w:rsidR="00C30D2A" w:rsidRPr="00CA3C80" w:rsidRDefault="005C0BE0" w:rsidP="005C0BE0">
      <w:pPr>
        <w:rPr>
          <w:color w:val="000000"/>
          <w:sz w:val="22"/>
          <w:szCs w:val="22"/>
          <w:lang w:val="lt-LT"/>
        </w:rPr>
      </w:pPr>
      <w:r w:rsidRPr="00CA3C80">
        <w:rPr>
          <w:b/>
          <w:sz w:val="22"/>
          <w:szCs w:val="22"/>
          <w:lang w:val="lt-LT"/>
        </w:rPr>
        <w:t>3 lentelė.</w:t>
      </w:r>
      <w:r w:rsidRPr="00CA3C80">
        <w:rPr>
          <w:sz w:val="22"/>
          <w:szCs w:val="22"/>
          <w:lang w:val="lt-LT"/>
        </w:rPr>
        <w:t xml:space="preserve"> </w:t>
      </w:r>
      <w:r w:rsidR="00CA3C80" w:rsidRPr="00CA3C80">
        <w:rPr>
          <w:color w:val="000000"/>
          <w:sz w:val="22"/>
          <w:szCs w:val="22"/>
          <w:lang w:val="lt-LT"/>
        </w:rPr>
        <w:t>Įmokos</w:t>
      </w:r>
      <w:r w:rsidRPr="00CA3C80">
        <w:rPr>
          <w:color w:val="000000"/>
          <w:sz w:val="22"/>
          <w:szCs w:val="22"/>
          <w:lang w:val="lt-LT"/>
        </w:rPr>
        <w:t xml:space="preserve"> dydis atliekų turėtojams, sukuriantiems atliekas re</w:t>
      </w:r>
      <w:r w:rsidR="00A0493F">
        <w:rPr>
          <w:color w:val="000000"/>
          <w:sz w:val="22"/>
          <w:szCs w:val="22"/>
          <w:lang w:val="lt-LT"/>
        </w:rPr>
        <w:t xml:space="preserve">nginių ar laikinų projektų metu </w:t>
      </w:r>
    </w:p>
    <w:p w14:paraId="03DF7D76" w14:textId="1B3023E1" w:rsidR="002E5B89" w:rsidRPr="00C903D7" w:rsidRDefault="002E5B89" w:rsidP="005C0BE0">
      <w:pPr>
        <w:jc w:val="both"/>
        <w:rPr>
          <w:color w:val="000000"/>
          <w:lang w:val="lt-LT"/>
        </w:rPr>
      </w:pPr>
    </w:p>
    <w:tbl>
      <w:tblPr>
        <w:tblW w:w="8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2458"/>
      </w:tblGrid>
      <w:tr w:rsidR="00A430C4" w:rsidRPr="00035651" w14:paraId="6903180E" w14:textId="7F7C1720" w:rsidTr="00035651">
        <w:trPr>
          <w:trHeight w:val="866"/>
        </w:trPr>
        <w:tc>
          <w:tcPr>
            <w:tcW w:w="992" w:type="dxa"/>
          </w:tcPr>
          <w:p w14:paraId="1FE4639A" w14:textId="6A124AF2" w:rsidR="00A430C4" w:rsidRPr="00035651" w:rsidRDefault="00A430C4" w:rsidP="00035651">
            <w:pPr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771" w:type="dxa"/>
            <w:vAlign w:val="center"/>
          </w:tcPr>
          <w:p w14:paraId="2FDCC101" w14:textId="77CAAB3E" w:rsidR="00A430C4" w:rsidRPr="00035651" w:rsidRDefault="00A430C4" w:rsidP="00035651">
            <w:pPr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Konteinerio tūris arba viena tona komunalinių atliekų</w:t>
            </w:r>
          </w:p>
        </w:tc>
        <w:tc>
          <w:tcPr>
            <w:tcW w:w="2458" w:type="dxa"/>
          </w:tcPr>
          <w:p w14:paraId="56902255" w14:textId="1A0052E5" w:rsidR="00A430C4" w:rsidRPr="00035651" w:rsidRDefault="00A430C4" w:rsidP="00035651">
            <w:pPr>
              <w:spacing w:before="12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Konteinerio ištuštinimo ar tonos kaina</w:t>
            </w:r>
            <w:r w:rsidR="00E709CD" w:rsidRPr="00035651">
              <w:rPr>
                <w:b/>
                <w:color w:val="000000"/>
                <w:sz w:val="20"/>
                <w:szCs w:val="20"/>
                <w:lang w:val="lt-LT"/>
              </w:rPr>
              <w:t xml:space="preserve">, Eur </w:t>
            </w: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(be PVM)</w:t>
            </w:r>
          </w:p>
        </w:tc>
      </w:tr>
      <w:tr w:rsidR="00C60317" w:rsidRPr="00035651" w14:paraId="1CA0BC54" w14:textId="77777777" w:rsidTr="0033718F">
        <w:trPr>
          <w:trHeight w:val="228"/>
        </w:trPr>
        <w:tc>
          <w:tcPr>
            <w:tcW w:w="992" w:type="dxa"/>
          </w:tcPr>
          <w:p w14:paraId="6C9F6996" w14:textId="4719AC37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6A5" w14:textId="738EE2F6" w:rsidR="00C60317" w:rsidRPr="00035651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9DC7" w14:textId="2BE5BDCF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</w:tr>
      <w:tr w:rsidR="00C60317" w:rsidRPr="00035651" w14:paraId="278D5C57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2348" w14:textId="2FF33EFC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C298" w14:textId="235CE948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4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66D9" w14:textId="1192F55F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C60317" w:rsidRPr="00035651" w14:paraId="3520445B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AB709" w14:textId="7CE1BAE2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3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34D" w14:textId="2D0B1FA9" w:rsidR="00C60317" w:rsidRPr="00035651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77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883C" w14:textId="0B70B7CC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</w:tr>
      <w:tr w:rsidR="00C60317" w:rsidRPr="00035651" w14:paraId="16E7956F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E9933" w14:textId="68E55A90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4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48D" w14:textId="30BDFA15" w:rsidR="00C60317" w:rsidRPr="00035651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D351" w14:textId="24E18791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2.92</w:t>
            </w:r>
          </w:p>
        </w:tc>
      </w:tr>
      <w:tr w:rsidR="00C60317" w:rsidRPr="00035651" w14:paraId="78E1CD3F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9E6D" w14:textId="6A5CB398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5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790B" w14:textId="5A1C95F1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3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4C60" w14:textId="450AB7C9" w:rsidR="00C60317" w:rsidRPr="00035651" w:rsidRDefault="00C60317" w:rsidP="00C60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50</w:t>
            </w:r>
          </w:p>
        </w:tc>
      </w:tr>
      <w:tr w:rsidR="00C60317" w:rsidRPr="00035651" w14:paraId="3DAE7216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7B2B" w14:textId="43C7373D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F8F" w14:textId="7EFA0F8D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5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C9BF" w14:textId="7F83AE98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16</w:t>
            </w:r>
          </w:p>
        </w:tc>
      </w:tr>
    </w:tbl>
    <w:p w14:paraId="2922CE87" w14:textId="77777777" w:rsidR="002E5B89" w:rsidRPr="00C903D7" w:rsidRDefault="002E5B89" w:rsidP="002E5B89">
      <w:pPr>
        <w:rPr>
          <w:color w:val="000000"/>
          <w:lang w:val="lt-LT"/>
        </w:rPr>
      </w:pPr>
    </w:p>
    <w:p w14:paraId="210F6E60" w14:textId="53865F47" w:rsidR="00217382" w:rsidRPr="00EF3D0C" w:rsidRDefault="00217382" w:rsidP="00217382">
      <w:pPr>
        <w:rPr>
          <w:sz w:val="22"/>
          <w:szCs w:val="22"/>
          <w:lang w:val="lt-LT"/>
        </w:rPr>
      </w:pPr>
      <w:r w:rsidRPr="00EF3D0C">
        <w:rPr>
          <w:b/>
          <w:sz w:val="22"/>
          <w:szCs w:val="22"/>
          <w:lang w:val="lt-LT"/>
        </w:rPr>
        <w:t>4 lentelė</w:t>
      </w:r>
      <w:r w:rsidRPr="00C903D7">
        <w:rPr>
          <w:b/>
          <w:lang w:val="lt-LT"/>
        </w:rPr>
        <w:t xml:space="preserve">. </w:t>
      </w:r>
      <w:r w:rsidRPr="00EF3D0C">
        <w:rPr>
          <w:sz w:val="22"/>
          <w:szCs w:val="22"/>
          <w:lang w:val="lt-LT"/>
        </w:rPr>
        <w:t>Minimalus kontein</w:t>
      </w:r>
      <w:r w:rsidR="00C17DC4" w:rsidRPr="00EF3D0C">
        <w:rPr>
          <w:sz w:val="22"/>
          <w:szCs w:val="22"/>
          <w:lang w:val="lt-LT"/>
        </w:rPr>
        <w:t>e</w:t>
      </w:r>
      <w:r w:rsidRPr="00EF3D0C">
        <w:rPr>
          <w:sz w:val="22"/>
          <w:szCs w:val="22"/>
          <w:lang w:val="lt-LT"/>
        </w:rPr>
        <w:t>ri</w:t>
      </w:r>
      <w:r w:rsidR="008D06B1" w:rsidRPr="00EF3D0C">
        <w:rPr>
          <w:sz w:val="22"/>
          <w:szCs w:val="22"/>
          <w:lang w:val="lt-LT"/>
        </w:rPr>
        <w:t>ų dydis ir</w:t>
      </w:r>
      <w:r w:rsidRPr="00EF3D0C">
        <w:rPr>
          <w:sz w:val="22"/>
          <w:szCs w:val="22"/>
          <w:lang w:val="lt-LT"/>
        </w:rPr>
        <w:t xml:space="preserve"> tuštinimo dažnis individualiems namams</w:t>
      </w:r>
    </w:p>
    <w:p w14:paraId="66EA0EF3" w14:textId="77777777" w:rsidR="00217382" w:rsidRPr="00EF3D0C" w:rsidRDefault="00217382" w:rsidP="00217382">
      <w:pPr>
        <w:rPr>
          <w:sz w:val="22"/>
          <w:szCs w:val="22"/>
          <w:lang w:val="lt-LT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EF3D0C" w:rsidRPr="00C903D7" w14:paraId="2B1DA4DE" w14:textId="77777777" w:rsidTr="00EF3D0C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C5" w14:textId="25F6F9C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B72" w14:textId="7E26570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9B9" w14:textId="4433CCC8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8B9" w14:textId="77777777" w:rsidR="00EF3D0C" w:rsidRPr="00C32CDA" w:rsidRDefault="00EF3D0C" w:rsidP="00C32C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tuštinimo dažnis, kartai/metus</w:t>
            </w:r>
          </w:p>
        </w:tc>
      </w:tr>
      <w:tr w:rsidR="00EF3D0C" w:rsidRPr="00C903D7" w14:paraId="2762D246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40B" w14:textId="1A8B778C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350" w14:textId="73FDA5D4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5A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6D1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7151D2D0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7C1" w14:textId="470CB4B3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2CF" w14:textId="0F3AF7EB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EB2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827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645D088F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51E" w14:textId="6A7DEE1F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CD0" w14:textId="61A74898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D1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9FE" w14:textId="59E8E7E0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8</w:t>
            </w:r>
          </w:p>
        </w:tc>
      </w:tr>
    </w:tbl>
    <w:p w14:paraId="546EB267" w14:textId="4764EA2E" w:rsidR="00217382" w:rsidRPr="00C903D7" w:rsidRDefault="00217382" w:rsidP="00217382">
      <w:pPr>
        <w:rPr>
          <w:b/>
          <w:color w:val="000000"/>
          <w:lang w:val="lt-LT"/>
        </w:rPr>
      </w:pPr>
    </w:p>
    <w:p w14:paraId="17D8A12D" w14:textId="77777777" w:rsidR="00217382" w:rsidRPr="00C903D7" w:rsidRDefault="00217382" w:rsidP="00126BCC">
      <w:pPr>
        <w:rPr>
          <w:lang w:val="lt-LT"/>
        </w:rPr>
      </w:pPr>
    </w:p>
    <w:p w14:paraId="61D40A6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1EA0141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7E2FAE2A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06396C1C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63F5228B" w14:textId="77777777" w:rsidR="00960877" w:rsidRDefault="00960877" w:rsidP="00F3102F">
      <w:pPr>
        <w:outlineLvl w:val="0"/>
        <w:rPr>
          <w:sz w:val="20"/>
          <w:szCs w:val="20"/>
        </w:rPr>
      </w:pPr>
    </w:p>
    <w:p w14:paraId="4E3B2D6D" w14:textId="77777777" w:rsidR="00960877" w:rsidRDefault="00960877" w:rsidP="00F3102F">
      <w:pPr>
        <w:outlineLvl w:val="0"/>
        <w:rPr>
          <w:sz w:val="20"/>
          <w:szCs w:val="20"/>
        </w:rPr>
      </w:pPr>
    </w:p>
    <w:p w14:paraId="4F4A7CE6" w14:textId="4C9EF301" w:rsidR="00960877" w:rsidRDefault="00960877" w:rsidP="00F3102F">
      <w:pPr>
        <w:outlineLvl w:val="0"/>
        <w:rPr>
          <w:sz w:val="20"/>
          <w:szCs w:val="20"/>
        </w:rPr>
      </w:pPr>
    </w:p>
    <w:p w14:paraId="08DD5C7C" w14:textId="2F31C2D6" w:rsidR="007B4B5A" w:rsidRDefault="007B4B5A" w:rsidP="00F3102F">
      <w:pPr>
        <w:outlineLvl w:val="0"/>
        <w:rPr>
          <w:sz w:val="20"/>
          <w:szCs w:val="20"/>
        </w:rPr>
      </w:pPr>
    </w:p>
    <w:p w14:paraId="230C51A7" w14:textId="2AA53934" w:rsidR="007B4B5A" w:rsidRDefault="007B4B5A" w:rsidP="00F3102F">
      <w:pPr>
        <w:outlineLvl w:val="0"/>
        <w:rPr>
          <w:sz w:val="20"/>
          <w:szCs w:val="20"/>
        </w:rPr>
      </w:pPr>
    </w:p>
    <w:p w14:paraId="1F9048F3" w14:textId="7D4B4992" w:rsidR="007B4B5A" w:rsidRDefault="007B4B5A" w:rsidP="00F3102F">
      <w:pPr>
        <w:outlineLvl w:val="0"/>
        <w:rPr>
          <w:sz w:val="20"/>
          <w:szCs w:val="20"/>
        </w:rPr>
      </w:pPr>
    </w:p>
    <w:p w14:paraId="4C526830" w14:textId="77777777" w:rsidR="007B4B5A" w:rsidRDefault="007B4B5A" w:rsidP="00F3102F">
      <w:pPr>
        <w:outlineLvl w:val="0"/>
        <w:rPr>
          <w:sz w:val="20"/>
          <w:szCs w:val="20"/>
        </w:rPr>
      </w:pPr>
    </w:p>
    <w:p w14:paraId="77A65646" w14:textId="77777777" w:rsidR="00960877" w:rsidRDefault="00960877" w:rsidP="00F3102F">
      <w:pPr>
        <w:outlineLvl w:val="0"/>
        <w:rPr>
          <w:sz w:val="20"/>
          <w:szCs w:val="20"/>
        </w:rPr>
      </w:pPr>
    </w:p>
    <w:p w14:paraId="4348A9A6" w14:textId="77777777" w:rsidR="00960877" w:rsidRDefault="00960877" w:rsidP="00F3102F">
      <w:pPr>
        <w:outlineLvl w:val="0"/>
        <w:rPr>
          <w:sz w:val="20"/>
          <w:szCs w:val="20"/>
        </w:rPr>
      </w:pPr>
    </w:p>
    <w:p w14:paraId="55A126A3" w14:textId="77777777" w:rsidR="00960877" w:rsidRDefault="00960877" w:rsidP="00F3102F">
      <w:pPr>
        <w:outlineLvl w:val="0"/>
        <w:rPr>
          <w:sz w:val="20"/>
          <w:szCs w:val="20"/>
        </w:rPr>
      </w:pPr>
    </w:p>
    <w:p w14:paraId="2254132F" w14:textId="77777777" w:rsidR="00960877" w:rsidRDefault="00960877" w:rsidP="00F3102F">
      <w:pPr>
        <w:outlineLvl w:val="0"/>
        <w:rPr>
          <w:sz w:val="20"/>
          <w:szCs w:val="20"/>
        </w:rPr>
      </w:pPr>
    </w:p>
    <w:p w14:paraId="0E70AEFF" w14:textId="77777777" w:rsidR="00960877" w:rsidRDefault="00960877" w:rsidP="00F3102F">
      <w:pPr>
        <w:outlineLvl w:val="0"/>
        <w:rPr>
          <w:sz w:val="20"/>
          <w:szCs w:val="20"/>
        </w:rPr>
      </w:pPr>
    </w:p>
    <w:p w14:paraId="13F6139A" w14:textId="77777777" w:rsidR="00960877" w:rsidRDefault="00960877" w:rsidP="00F3102F">
      <w:pPr>
        <w:outlineLvl w:val="0"/>
        <w:rPr>
          <w:sz w:val="20"/>
          <w:szCs w:val="20"/>
        </w:rPr>
      </w:pPr>
    </w:p>
    <w:p w14:paraId="625ABFCD" w14:textId="77777777" w:rsidR="00960877" w:rsidRDefault="00960877" w:rsidP="00F3102F">
      <w:pPr>
        <w:outlineLvl w:val="0"/>
        <w:rPr>
          <w:sz w:val="20"/>
          <w:szCs w:val="20"/>
        </w:rPr>
      </w:pPr>
    </w:p>
    <w:p w14:paraId="4E7D18E7" w14:textId="77777777" w:rsidR="00960877" w:rsidRDefault="00960877" w:rsidP="00F3102F">
      <w:pPr>
        <w:outlineLvl w:val="0"/>
        <w:rPr>
          <w:sz w:val="20"/>
          <w:szCs w:val="20"/>
        </w:rPr>
      </w:pPr>
    </w:p>
    <w:p w14:paraId="197B6149" w14:textId="77777777" w:rsidR="00960877" w:rsidRDefault="00960877" w:rsidP="00F3102F">
      <w:pPr>
        <w:outlineLvl w:val="0"/>
        <w:rPr>
          <w:sz w:val="20"/>
          <w:szCs w:val="20"/>
        </w:rPr>
      </w:pPr>
    </w:p>
    <w:p w14:paraId="2D4FF4A1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Ind w:w="709" w:type="dxa"/>
        <w:tblLook w:val="04A0" w:firstRow="1" w:lastRow="0" w:firstColumn="1" w:lastColumn="0" w:noHBand="0" w:noVBand="1"/>
      </w:tblPr>
      <w:tblGrid>
        <w:gridCol w:w="992"/>
        <w:gridCol w:w="1825"/>
        <w:gridCol w:w="1351"/>
        <w:gridCol w:w="2385"/>
        <w:gridCol w:w="1641"/>
        <w:gridCol w:w="1877"/>
      </w:tblGrid>
      <w:tr w:rsidR="00E709CD" w:rsidRPr="00C60317" w14:paraId="5DEACC85" w14:textId="77777777" w:rsidTr="002A4F8F">
        <w:trPr>
          <w:trHeight w:val="750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C3C5B61" w14:textId="77777777" w:rsidR="00E709CD" w:rsidRPr="00EF3D0C" w:rsidRDefault="00E709CD" w:rsidP="00E709CD">
            <w:pPr>
              <w:jc w:val="center"/>
              <w:outlineLvl w:val="0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0A3907C" w14:textId="40A7ECC7" w:rsidR="00E709CD" w:rsidRPr="00EF3D0C" w:rsidRDefault="00E709CD" w:rsidP="00E709C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EF3D0C">
              <w:rPr>
                <w:b/>
                <w:bCs/>
                <w:sz w:val="22"/>
                <w:szCs w:val="22"/>
                <w:lang w:val="lt-LT"/>
              </w:rPr>
              <w:t>5 lentelė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.   Įmokos dydžiai daugiabučių ir individualių valdų </w:t>
            </w:r>
            <w:r>
              <w:rPr>
                <w:bCs/>
                <w:sz w:val="22"/>
                <w:szCs w:val="22"/>
                <w:lang w:val="lt-LT"/>
              </w:rPr>
              <w:t>gyventojams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, atliekas šalinantiems </w:t>
            </w:r>
            <w:r>
              <w:rPr>
                <w:bCs/>
                <w:sz w:val="22"/>
                <w:szCs w:val="22"/>
                <w:lang w:val="lt-LT"/>
              </w:rPr>
              <w:t xml:space="preserve">bendro </w:t>
            </w:r>
            <w:r w:rsidRPr="00EF3D0C">
              <w:rPr>
                <w:bCs/>
                <w:sz w:val="22"/>
                <w:szCs w:val="22"/>
                <w:lang w:val="lt-LT"/>
              </w:rPr>
              <w:t>(</w:t>
            </w:r>
            <w:r>
              <w:rPr>
                <w:bCs/>
                <w:sz w:val="22"/>
                <w:szCs w:val="22"/>
                <w:lang w:val="lt-LT"/>
              </w:rPr>
              <w:t>kolektyvinio</w:t>
            </w:r>
            <w:r w:rsidRPr="00EF3D0C">
              <w:rPr>
                <w:bCs/>
                <w:sz w:val="22"/>
                <w:szCs w:val="22"/>
                <w:lang w:val="lt-LT"/>
              </w:rPr>
              <w:t>) naudojimo konteineriuose</w:t>
            </w:r>
          </w:p>
        </w:tc>
      </w:tr>
      <w:tr w:rsidR="00E709CD" w:rsidRPr="00960877" w14:paraId="2387B887" w14:textId="77777777" w:rsidTr="002A4F8F">
        <w:trPr>
          <w:trHeight w:val="920"/>
        </w:trPr>
        <w:tc>
          <w:tcPr>
            <w:tcW w:w="992" w:type="dxa"/>
          </w:tcPr>
          <w:p w14:paraId="0757F7A3" w14:textId="79CA8E0C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825" w:type="dxa"/>
            <w:noWrap/>
            <w:vAlign w:val="center"/>
            <w:hideMark/>
          </w:tcPr>
          <w:p w14:paraId="13B5049A" w14:textId="328A868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Nekilnojamojo turto objektų kategorijos</w:t>
            </w:r>
          </w:p>
        </w:tc>
        <w:tc>
          <w:tcPr>
            <w:tcW w:w="1351" w:type="dxa"/>
            <w:vAlign w:val="center"/>
            <w:hideMark/>
          </w:tcPr>
          <w:p w14:paraId="227E4C35" w14:textId="77777777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2EF" w14:textId="24EE4D96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color w:val="000000"/>
                <w:sz w:val="20"/>
                <w:szCs w:val="20"/>
              </w:rPr>
              <w:t>Įmokos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pastovioji dedamoji dalis NT objekto vienetui, Eur (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2F" w14:textId="584C03D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color w:val="000000"/>
                <w:sz w:val="20"/>
                <w:szCs w:val="20"/>
              </w:rPr>
              <w:t>Įmokos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kintamoji dedamoji dalis, Eur (be PVM)/metus</w:t>
            </w:r>
          </w:p>
        </w:tc>
        <w:tc>
          <w:tcPr>
            <w:tcW w:w="1877" w:type="dxa"/>
            <w:vAlign w:val="center"/>
            <w:hideMark/>
          </w:tcPr>
          <w:p w14:paraId="0DDAF222" w14:textId="1978DABC" w:rsidR="00E709CD" w:rsidRPr="005009FD" w:rsidRDefault="00E709CD" w:rsidP="00C64ADD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>Iš viso metinis įmokos dydis, Eur (be PVM)</w:t>
            </w:r>
          </w:p>
        </w:tc>
      </w:tr>
      <w:tr w:rsidR="00C60317" w:rsidRPr="00960877" w14:paraId="4EA724D8" w14:textId="77777777" w:rsidTr="002A4F8F">
        <w:trPr>
          <w:trHeight w:val="300"/>
        </w:trPr>
        <w:tc>
          <w:tcPr>
            <w:tcW w:w="992" w:type="dxa"/>
          </w:tcPr>
          <w:p w14:paraId="02371D0F" w14:textId="0FFB193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4AE13CA0" w14:textId="0D8D565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utas daugiabučiame name</w:t>
            </w:r>
          </w:p>
        </w:tc>
        <w:tc>
          <w:tcPr>
            <w:tcW w:w="1351" w:type="dxa"/>
            <w:noWrap/>
            <w:vAlign w:val="center"/>
            <w:hideMark/>
          </w:tcPr>
          <w:p w14:paraId="3DDFB17F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3A24" w14:textId="6D19B04B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4B38" w14:textId="719E900A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A2DF" w14:textId="4CD4EE02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3.00</w:t>
            </w:r>
          </w:p>
        </w:tc>
      </w:tr>
      <w:tr w:rsidR="00C60317" w:rsidRPr="00960877" w14:paraId="5C408818" w14:textId="77777777" w:rsidTr="002A4F8F">
        <w:trPr>
          <w:trHeight w:val="300"/>
        </w:trPr>
        <w:tc>
          <w:tcPr>
            <w:tcW w:w="992" w:type="dxa"/>
          </w:tcPr>
          <w:p w14:paraId="36B4F63B" w14:textId="5FB85B2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825" w:type="dxa"/>
            <w:vMerge/>
            <w:vAlign w:val="center"/>
            <w:hideMark/>
          </w:tcPr>
          <w:p w14:paraId="7D3D5885" w14:textId="176271D0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3579CF4B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3628" w14:textId="78EACAFE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6210" w14:textId="7B7DB7D4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7.6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EF3B" w14:textId="6BDCD35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6.00</w:t>
            </w:r>
          </w:p>
        </w:tc>
      </w:tr>
      <w:tr w:rsidR="00C60317" w:rsidRPr="00960877" w14:paraId="0D5F9064" w14:textId="77777777" w:rsidTr="002A4F8F">
        <w:trPr>
          <w:trHeight w:val="300"/>
        </w:trPr>
        <w:tc>
          <w:tcPr>
            <w:tcW w:w="992" w:type="dxa"/>
          </w:tcPr>
          <w:p w14:paraId="4275FC27" w14:textId="1E30E18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825" w:type="dxa"/>
            <w:vMerge/>
            <w:vAlign w:val="center"/>
            <w:hideMark/>
          </w:tcPr>
          <w:p w14:paraId="32B1DC82" w14:textId="575712B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6C652E42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7B50" w14:textId="0B70078F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5DBD" w14:textId="5073D8C2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.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05E9" w14:textId="0E044F5D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4.84</w:t>
            </w:r>
          </w:p>
        </w:tc>
      </w:tr>
      <w:tr w:rsidR="00C60317" w:rsidRPr="00960877" w14:paraId="6B8656D9" w14:textId="77777777" w:rsidTr="002A4F8F">
        <w:trPr>
          <w:trHeight w:val="300"/>
        </w:trPr>
        <w:tc>
          <w:tcPr>
            <w:tcW w:w="992" w:type="dxa"/>
          </w:tcPr>
          <w:p w14:paraId="0537A14C" w14:textId="2BB205C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1825" w:type="dxa"/>
            <w:vMerge/>
            <w:vAlign w:val="center"/>
            <w:hideMark/>
          </w:tcPr>
          <w:p w14:paraId="26331084" w14:textId="43573FC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100D56AC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B93B" w14:textId="7394A038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07D7" w14:textId="0C2ED18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5.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A32A" w14:textId="7713525F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3.68</w:t>
            </w:r>
          </w:p>
        </w:tc>
      </w:tr>
      <w:tr w:rsidR="00C60317" w:rsidRPr="00960877" w14:paraId="75D00805" w14:textId="77777777" w:rsidTr="002A4F8F">
        <w:trPr>
          <w:trHeight w:val="300"/>
        </w:trPr>
        <w:tc>
          <w:tcPr>
            <w:tcW w:w="992" w:type="dxa"/>
          </w:tcPr>
          <w:p w14:paraId="52208681" w14:textId="0867304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1825" w:type="dxa"/>
            <w:vMerge/>
            <w:vAlign w:val="center"/>
            <w:hideMark/>
          </w:tcPr>
          <w:p w14:paraId="1BBEC5CF" w14:textId="4233A3D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0B75D29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A1E6" w14:textId="77DBA8AD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AA48" w14:textId="6E1AB2B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4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5433" w14:textId="4A1C14ED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2.52</w:t>
            </w:r>
          </w:p>
        </w:tc>
      </w:tr>
      <w:tr w:rsidR="00C60317" w:rsidRPr="00960877" w14:paraId="42BA5069" w14:textId="77777777" w:rsidTr="002A4F8F">
        <w:trPr>
          <w:trHeight w:val="300"/>
        </w:trPr>
        <w:tc>
          <w:tcPr>
            <w:tcW w:w="992" w:type="dxa"/>
          </w:tcPr>
          <w:p w14:paraId="379C1A9D" w14:textId="3E5DF1F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1825" w:type="dxa"/>
            <w:vMerge/>
            <w:vAlign w:val="center"/>
            <w:hideMark/>
          </w:tcPr>
          <w:p w14:paraId="48D0A818" w14:textId="44D4ED30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7CD795D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93B0" w14:textId="5C7875B5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BE8" w14:textId="01B6567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13.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553A" w14:textId="29C42D6C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1.36</w:t>
            </w:r>
          </w:p>
        </w:tc>
      </w:tr>
      <w:tr w:rsidR="00C60317" w:rsidRPr="00960877" w14:paraId="7557A386" w14:textId="77777777" w:rsidTr="002A4F8F">
        <w:trPr>
          <w:trHeight w:val="353"/>
        </w:trPr>
        <w:tc>
          <w:tcPr>
            <w:tcW w:w="992" w:type="dxa"/>
          </w:tcPr>
          <w:p w14:paraId="0D1D41E2" w14:textId="76FC60B8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1825" w:type="dxa"/>
            <w:vMerge/>
            <w:vAlign w:val="center"/>
          </w:tcPr>
          <w:p w14:paraId="36753C97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AA23D41" w14:textId="56C79C9A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4BCA1" w14:textId="400ED74A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5A69" w14:textId="7338B25A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1.8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A3388" w14:textId="033B1645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0.20</w:t>
            </w:r>
          </w:p>
        </w:tc>
      </w:tr>
      <w:tr w:rsidR="00C60317" w:rsidRPr="00960877" w14:paraId="2D0599F3" w14:textId="77777777" w:rsidTr="002A4F8F">
        <w:trPr>
          <w:trHeight w:val="353"/>
        </w:trPr>
        <w:tc>
          <w:tcPr>
            <w:tcW w:w="992" w:type="dxa"/>
          </w:tcPr>
          <w:p w14:paraId="0CB7591F" w14:textId="4B176269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1825" w:type="dxa"/>
            <w:vMerge/>
            <w:vAlign w:val="center"/>
          </w:tcPr>
          <w:p w14:paraId="70E2C12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6187BD6" w14:textId="42CFB62F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A107" w14:textId="2A976179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4CAF" w14:textId="7267999B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0.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7F75" w14:textId="4B5CEAEA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9.04</w:t>
            </w:r>
          </w:p>
        </w:tc>
      </w:tr>
      <w:tr w:rsidR="00C60317" w:rsidRPr="00960877" w14:paraId="56F3892F" w14:textId="77777777" w:rsidTr="002A4F8F">
        <w:trPr>
          <w:trHeight w:val="353"/>
        </w:trPr>
        <w:tc>
          <w:tcPr>
            <w:tcW w:w="992" w:type="dxa"/>
          </w:tcPr>
          <w:p w14:paraId="573D9AC2" w14:textId="5B2741D1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1825" w:type="dxa"/>
            <w:vMerge/>
            <w:vAlign w:val="center"/>
          </w:tcPr>
          <w:p w14:paraId="7166E65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139F2D43" w14:textId="358CF4AE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29D9" w14:textId="212F5B65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40BF" w14:textId="74182637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9.5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D433" w14:textId="6CC42719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7.88</w:t>
            </w:r>
          </w:p>
        </w:tc>
      </w:tr>
      <w:tr w:rsidR="00C60317" w:rsidRPr="00960877" w14:paraId="45B93C69" w14:textId="77777777" w:rsidTr="002A4F8F">
        <w:trPr>
          <w:trHeight w:val="353"/>
        </w:trPr>
        <w:tc>
          <w:tcPr>
            <w:tcW w:w="992" w:type="dxa"/>
          </w:tcPr>
          <w:p w14:paraId="28B317BA" w14:textId="0C14C97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1825" w:type="dxa"/>
            <w:vMerge/>
            <w:vAlign w:val="center"/>
            <w:hideMark/>
          </w:tcPr>
          <w:p w14:paraId="00ABB649" w14:textId="7AB5BA2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67CBA20" w14:textId="6B82DD7F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0 </w:t>
            </w:r>
            <w:r w:rsidRPr="0075000E">
              <w:rPr>
                <w:sz w:val="20"/>
                <w:szCs w:val="20"/>
                <w:lang w:val="lt-LT"/>
              </w:rPr>
              <w:t xml:space="preserve">ir </w:t>
            </w:r>
            <w:r>
              <w:rPr>
                <w:sz w:val="20"/>
                <w:szCs w:val="20"/>
                <w:lang w:val="lt-LT"/>
              </w:rPr>
              <w:t>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52E4" w14:textId="0325A832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BE08" w14:textId="3BD36A2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8.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2480" w14:textId="681491AE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16.72</w:t>
            </w:r>
          </w:p>
        </w:tc>
      </w:tr>
      <w:tr w:rsidR="00C60317" w:rsidRPr="00960877" w14:paraId="73170C33" w14:textId="77777777" w:rsidTr="002A4F8F">
        <w:trPr>
          <w:trHeight w:val="300"/>
        </w:trPr>
        <w:tc>
          <w:tcPr>
            <w:tcW w:w="992" w:type="dxa"/>
          </w:tcPr>
          <w:p w14:paraId="56B9F710" w14:textId="1480B7B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6E4F5000" w14:textId="79A1FED4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Individuali namų valda</w:t>
            </w:r>
          </w:p>
        </w:tc>
        <w:tc>
          <w:tcPr>
            <w:tcW w:w="1351" w:type="dxa"/>
            <w:noWrap/>
            <w:vAlign w:val="center"/>
            <w:hideMark/>
          </w:tcPr>
          <w:p w14:paraId="73BCF141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4220" w14:textId="1068229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594AC" w14:textId="5A14628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7C87" w14:textId="4E86E70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08</w:t>
            </w:r>
          </w:p>
        </w:tc>
      </w:tr>
      <w:tr w:rsidR="00C60317" w:rsidRPr="00960877" w14:paraId="3C19626D" w14:textId="77777777" w:rsidTr="002A4F8F">
        <w:trPr>
          <w:trHeight w:val="300"/>
        </w:trPr>
        <w:tc>
          <w:tcPr>
            <w:tcW w:w="992" w:type="dxa"/>
          </w:tcPr>
          <w:p w14:paraId="5F002EFE" w14:textId="29149BC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1825" w:type="dxa"/>
            <w:vMerge/>
            <w:vAlign w:val="center"/>
            <w:hideMark/>
          </w:tcPr>
          <w:p w14:paraId="563BF377" w14:textId="3747F7F4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4F80EA5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B7CB" w14:textId="55DC4935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B725" w14:textId="229E3CBA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.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DC76" w14:textId="4703F48B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.16</w:t>
            </w:r>
          </w:p>
        </w:tc>
      </w:tr>
      <w:tr w:rsidR="00C60317" w:rsidRPr="00960877" w14:paraId="4767381B" w14:textId="77777777" w:rsidTr="002A4F8F">
        <w:trPr>
          <w:trHeight w:val="300"/>
        </w:trPr>
        <w:tc>
          <w:tcPr>
            <w:tcW w:w="992" w:type="dxa"/>
          </w:tcPr>
          <w:p w14:paraId="1B515191" w14:textId="16A9194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1825" w:type="dxa"/>
            <w:vMerge/>
            <w:vAlign w:val="center"/>
            <w:hideMark/>
          </w:tcPr>
          <w:p w14:paraId="34E1B4FB" w14:textId="2517C0EF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1E8E2AA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79A8" w14:textId="09C5C3F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42370" w14:textId="2F9C3C96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1.7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2779" w14:textId="33AEAAEE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0.08</w:t>
            </w:r>
          </w:p>
        </w:tc>
      </w:tr>
      <w:tr w:rsidR="00C60317" w:rsidRPr="00960877" w14:paraId="3B33E58D" w14:textId="77777777" w:rsidTr="002A4F8F">
        <w:trPr>
          <w:trHeight w:val="300"/>
        </w:trPr>
        <w:tc>
          <w:tcPr>
            <w:tcW w:w="992" w:type="dxa"/>
          </w:tcPr>
          <w:p w14:paraId="7D323CFA" w14:textId="0E88A4DB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1825" w:type="dxa"/>
            <w:vMerge/>
            <w:vAlign w:val="center"/>
            <w:hideMark/>
          </w:tcPr>
          <w:p w14:paraId="5DE0340E" w14:textId="19B2D8C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7D39EB87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9035" w14:textId="072F5D11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05F6" w14:textId="0CD90AF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5.6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9DDC" w14:textId="03F6A115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60317" w:rsidRPr="00960877" w14:paraId="5C9CEB87" w14:textId="77777777" w:rsidTr="002A4F8F">
        <w:trPr>
          <w:trHeight w:val="300"/>
        </w:trPr>
        <w:tc>
          <w:tcPr>
            <w:tcW w:w="992" w:type="dxa"/>
          </w:tcPr>
          <w:p w14:paraId="1D7CF4F3" w14:textId="2B2915AA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1825" w:type="dxa"/>
            <w:vMerge/>
            <w:vAlign w:val="center"/>
            <w:hideMark/>
          </w:tcPr>
          <w:p w14:paraId="50FA29E3" w14:textId="0B5A2CFF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2825D73D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F69B" w14:textId="34557B24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78209" w14:textId="17FAB8F8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5210" w14:textId="1B8393E6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.92</w:t>
            </w:r>
          </w:p>
        </w:tc>
      </w:tr>
      <w:tr w:rsidR="00C60317" w:rsidRPr="00960877" w14:paraId="2030CB56" w14:textId="77777777" w:rsidTr="002A4F8F">
        <w:trPr>
          <w:trHeight w:val="300"/>
        </w:trPr>
        <w:tc>
          <w:tcPr>
            <w:tcW w:w="992" w:type="dxa"/>
          </w:tcPr>
          <w:p w14:paraId="3DE188FF" w14:textId="6230E5C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.</w:t>
            </w:r>
          </w:p>
        </w:tc>
        <w:tc>
          <w:tcPr>
            <w:tcW w:w="1825" w:type="dxa"/>
            <w:vMerge/>
            <w:vAlign w:val="center"/>
            <w:hideMark/>
          </w:tcPr>
          <w:p w14:paraId="0B049155" w14:textId="5DCDDE99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494823F3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F259" w14:textId="1D924650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2EB4" w14:textId="69A3E954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3.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784C" w14:textId="0BB99028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11.84</w:t>
            </w:r>
          </w:p>
        </w:tc>
      </w:tr>
      <w:tr w:rsidR="00C60317" w:rsidRPr="00960877" w14:paraId="748609A3" w14:textId="77777777" w:rsidTr="002A4F8F">
        <w:trPr>
          <w:trHeight w:val="300"/>
        </w:trPr>
        <w:tc>
          <w:tcPr>
            <w:tcW w:w="992" w:type="dxa"/>
          </w:tcPr>
          <w:p w14:paraId="5D67AE85" w14:textId="08EB3CDD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.</w:t>
            </w:r>
          </w:p>
        </w:tc>
        <w:tc>
          <w:tcPr>
            <w:tcW w:w="1825" w:type="dxa"/>
            <w:vMerge/>
            <w:vAlign w:val="center"/>
          </w:tcPr>
          <w:p w14:paraId="6D9F1442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0AD9100E" w14:textId="16784175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A81A" w14:textId="0FD12281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BE11" w14:textId="5C654B77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7.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27D19" w14:textId="4D8029EA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5.76</w:t>
            </w:r>
          </w:p>
        </w:tc>
      </w:tr>
      <w:tr w:rsidR="00C60317" w:rsidRPr="00960877" w14:paraId="233F484F" w14:textId="77777777" w:rsidTr="002A4F8F">
        <w:trPr>
          <w:trHeight w:val="300"/>
        </w:trPr>
        <w:tc>
          <w:tcPr>
            <w:tcW w:w="992" w:type="dxa"/>
          </w:tcPr>
          <w:p w14:paraId="1BF6C8B4" w14:textId="438AA7A7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.</w:t>
            </w:r>
          </w:p>
        </w:tc>
        <w:tc>
          <w:tcPr>
            <w:tcW w:w="1825" w:type="dxa"/>
            <w:vMerge/>
            <w:vAlign w:val="center"/>
          </w:tcPr>
          <w:p w14:paraId="657E6041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3C3F86AA" w14:textId="1E73E3C6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DF48F" w14:textId="64492BA6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BF2C1" w14:textId="29D16B80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1.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CA08" w14:textId="7DBA81E0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9.68</w:t>
            </w:r>
          </w:p>
        </w:tc>
      </w:tr>
      <w:tr w:rsidR="00C60317" w:rsidRPr="00960877" w14:paraId="4A206309" w14:textId="77777777" w:rsidTr="002A4F8F">
        <w:trPr>
          <w:trHeight w:val="300"/>
        </w:trPr>
        <w:tc>
          <w:tcPr>
            <w:tcW w:w="992" w:type="dxa"/>
          </w:tcPr>
          <w:p w14:paraId="589D07FC" w14:textId="394E8271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9.</w:t>
            </w:r>
          </w:p>
        </w:tc>
        <w:tc>
          <w:tcPr>
            <w:tcW w:w="1825" w:type="dxa"/>
            <w:vMerge/>
            <w:vAlign w:val="center"/>
          </w:tcPr>
          <w:p w14:paraId="1B4841B7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3E0DC3ED" w14:textId="5EF5D43B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28A6" w14:textId="6BDEEC38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E4213" w14:textId="0E2E5F46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5.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773E" w14:textId="21873121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3.6</w:t>
            </w:r>
          </w:p>
        </w:tc>
      </w:tr>
      <w:tr w:rsidR="00C60317" w:rsidRPr="00960877" w14:paraId="224573EC" w14:textId="77777777" w:rsidTr="002A4F8F">
        <w:trPr>
          <w:trHeight w:val="300"/>
        </w:trPr>
        <w:tc>
          <w:tcPr>
            <w:tcW w:w="992" w:type="dxa"/>
          </w:tcPr>
          <w:p w14:paraId="1E686A70" w14:textId="5235032C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.</w:t>
            </w:r>
          </w:p>
        </w:tc>
        <w:tc>
          <w:tcPr>
            <w:tcW w:w="1825" w:type="dxa"/>
            <w:vMerge/>
            <w:vAlign w:val="center"/>
            <w:hideMark/>
          </w:tcPr>
          <w:p w14:paraId="0AF55FE9" w14:textId="10516A5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26D33EE" w14:textId="3F823F26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0 </w:t>
            </w:r>
            <w:r w:rsidRPr="0075000E">
              <w:rPr>
                <w:sz w:val="20"/>
                <w:szCs w:val="20"/>
                <w:lang w:val="lt-LT"/>
              </w:rPr>
              <w:t xml:space="preserve">ir </w:t>
            </w:r>
            <w:r>
              <w:rPr>
                <w:sz w:val="20"/>
                <w:szCs w:val="20"/>
                <w:lang w:val="lt-LT"/>
              </w:rPr>
              <w:t>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F379" w14:textId="7636ACE1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43C6" w14:textId="44A21F80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9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D31B" w14:textId="6BD51D6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7.52</w:t>
            </w:r>
          </w:p>
        </w:tc>
      </w:tr>
    </w:tbl>
    <w:p w14:paraId="17F9D772" w14:textId="77777777" w:rsidR="00960877" w:rsidRDefault="00960877" w:rsidP="00F3102F">
      <w:pPr>
        <w:outlineLvl w:val="0"/>
        <w:rPr>
          <w:sz w:val="20"/>
          <w:szCs w:val="20"/>
        </w:rPr>
      </w:pPr>
    </w:p>
    <w:p w14:paraId="2FDA4E99" w14:textId="77777777" w:rsidR="00960877" w:rsidRDefault="00960877" w:rsidP="00F3102F">
      <w:pPr>
        <w:outlineLvl w:val="0"/>
        <w:rPr>
          <w:sz w:val="20"/>
          <w:szCs w:val="20"/>
        </w:rPr>
      </w:pPr>
    </w:p>
    <w:p w14:paraId="65061600" w14:textId="77777777" w:rsidR="00960877" w:rsidRDefault="00960877" w:rsidP="00F3102F">
      <w:pPr>
        <w:outlineLvl w:val="0"/>
        <w:rPr>
          <w:sz w:val="20"/>
          <w:szCs w:val="20"/>
        </w:rPr>
      </w:pPr>
    </w:p>
    <w:p w14:paraId="22AF850A" w14:textId="77777777" w:rsidR="00B94BA6" w:rsidRDefault="00B94BA6">
      <w:pPr>
        <w:rPr>
          <w:rFonts w:eastAsia="Times New Roman"/>
          <w:b/>
          <w:bCs/>
          <w:color w:val="000000"/>
          <w:sz w:val="22"/>
          <w:szCs w:val="22"/>
          <w:lang w:val="lt-LT" w:eastAsia="lt-LT"/>
        </w:rPr>
      </w:pPr>
      <w:r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br w:type="page"/>
      </w:r>
    </w:p>
    <w:p w14:paraId="428F8C93" w14:textId="77777777" w:rsidR="00B94BA6" w:rsidRDefault="00B94BA6" w:rsidP="009F1B7C">
      <w:pPr>
        <w:jc w:val="center"/>
        <w:rPr>
          <w:rFonts w:eastAsia="Times New Roman"/>
          <w:b/>
          <w:bCs/>
          <w:color w:val="000000"/>
          <w:sz w:val="22"/>
          <w:szCs w:val="22"/>
          <w:lang w:val="lt-LT" w:eastAsia="lt-LT"/>
        </w:rPr>
      </w:pPr>
    </w:p>
    <w:p w14:paraId="31AF8F90" w14:textId="67C8F017" w:rsidR="00960877" w:rsidRPr="00EF3D0C" w:rsidRDefault="00960877" w:rsidP="009F1B7C">
      <w:pPr>
        <w:jc w:val="center"/>
        <w:rPr>
          <w:rFonts w:eastAsia="Times New Roman"/>
          <w:bCs/>
          <w:color w:val="000000"/>
          <w:sz w:val="22"/>
          <w:szCs w:val="22"/>
          <w:lang w:val="lt-LT" w:eastAsia="lt-LT"/>
        </w:rPr>
      </w:pPr>
      <w:r w:rsidRPr="00C64ADD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 xml:space="preserve">6 lentelė. </w:t>
      </w:r>
      <w:r w:rsidR="00EF3D0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Įmoko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dydžiai individualių valdų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>gyventojam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,</w:t>
      </w:r>
      <w:r w:rsidR="009F1B7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atliekas šalinantiems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individualaus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naudojimo konteineriuose</w:t>
      </w:r>
    </w:p>
    <w:p w14:paraId="759EA1A2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786"/>
        <w:gridCol w:w="1379"/>
        <w:gridCol w:w="1290"/>
        <w:gridCol w:w="1262"/>
        <w:gridCol w:w="1148"/>
        <w:gridCol w:w="1695"/>
        <w:gridCol w:w="674"/>
        <w:gridCol w:w="1228"/>
        <w:gridCol w:w="1171"/>
      </w:tblGrid>
      <w:tr w:rsidR="005009FD" w:rsidRPr="009F1B7C" w14:paraId="763BE40A" w14:textId="77777777" w:rsidTr="002A4F8F">
        <w:trPr>
          <w:trHeight w:val="300"/>
        </w:trPr>
        <w:tc>
          <w:tcPr>
            <w:tcW w:w="675" w:type="dxa"/>
            <w:vMerge w:val="restart"/>
          </w:tcPr>
          <w:p w14:paraId="1235AC29" w14:textId="310E6E79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il.N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1395" w:type="dxa"/>
            <w:vMerge w:val="restart"/>
            <w:vAlign w:val="center"/>
            <w:hideMark/>
          </w:tcPr>
          <w:p w14:paraId="7734B28F" w14:textId="0ADE6E2F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3BB31D3F" w14:textId="6920A888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Įmokos pastovioji dalis NT objekto vienetui, Eur (be PVM)/metus</w:t>
            </w:r>
          </w:p>
        </w:tc>
        <w:tc>
          <w:tcPr>
            <w:tcW w:w="6074" w:type="dxa"/>
            <w:gridSpan w:val="5"/>
            <w:noWrap/>
            <w:vAlign w:val="center"/>
            <w:hideMark/>
          </w:tcPr>
          <w:p w14:paraId="6175D91E" w14:textId="0F73572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Įmokos kintamoji dedamoji dalis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174EEF" w14:textId="4C6C12F9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>Iš viso metinis įmokos dy</w:t>
            </w:r>
            <w:r w:rsidR="009A0FC7">
              <w:rPr>
                <w:b/>
                <w:bCs/>
                <w:sz w:val="20"/>
                <w:szCs w:val="20"/>
                <w:lang w:val="lt-LT"/>
              </w:rPr>
              <w:t>dis, Eur (be PVM )           (3 gr+8</w:t>
            </w:r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 gr.)</w:t>
            </w:r>
          </w:p>
        </w:tc>
      </w:tr>
      <w:tr w:rsidR="005009FD" w:rsidRPr="009F1B7C" w14:paraId="33B39343" w14:textId="77777777" w:rsidTr="002A4F8F">
        <w:trPr>
          <w:trHeight w:val="12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FB014D3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83CD5" w14:textId="301A6561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329DA8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1FD70DA0" w14:textId="7C07DA0C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Minimalus priskirto konteinerio tūris, litrai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  <w:hideMark/>
          </w:tcPr>
          <w:p w14:paraId="18327391" w14:textId="5704B081" w:rsidR="005009FD" w:rsidRPr="005009FD" w:rsidRDefault="00B94BA6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Vieno ištuštinimo kaina, Eur (</w:t>
            </w:r>
            <w:r w:rsidR="005009FD" w:rsidRPr="005009FD">
              <w:rPr>
                <w:b/>
                <w:sz w:val="20"/>
                <w:szCs w:val="20"/>
                <w:lang w:val="lt-LT"/>
              </w:rPr>
              <w:t>be PVM)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2883D3E" w14:textId="2A70E955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Konteinerių tuštinimo dažnis, kartai/metu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  <w:hideMark/>
          </w:tcPr>
          <w:p w14:paraId="1FA25CE0" w14:textId="63732032" w:rsidR="005009FD" w:rsidRPr="005009FD" w:rsidRDefault="009A0FC7" w:rsidP="00EF3D0C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Metinė suma, Eur (be PVM _        (5 gr. x 7</w:t>
            </w:r>
            <w:r w:rsidR="005009FD" w:rsidRPr="005009FD">
              <w:rPr>
                <w:b/>
                <w:sz w:val="20"/>
                <w:szCs w:val="20"/>
                <w:lang w:val="lt-LT"/>
              </w:rPr>
              <w:t xml:space="preserve"> gr.)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D1BFB0" w14:textId="77777777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709CD" w:rsidRPr="009F1B7C" w14:paraId="6465496F" w14:textId="77777777" w:rsidTr="002A4F8F">
        <w:trPr>
          <w:trHeight w:val="300"/>
        </w:trPr>
        <w:tc>
          <w:tcPr>
            <w:tcW w:w="675" w:type="dxa"/>
          </w:tcPr>
          <w:p w14:paraId="65C3FB27" w14:textId="5A7EE86F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14:paraId="0B2BDA29" w14:textId="4366CD82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noWrap/>
            <w:vAlign w:val="center"/>
            <w:hideMark/>
          </w:tcPr>
          <w:p w14:paraId="2C5D208D" w14:textId="0BD9AD5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BB689E8" w14:textId="27EDA5C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161" w:type="dxa"/>
            <w:noWrap/>
            <w:vAlign w:val="center"/>
            <w:hideMark/>
          </w:tcPr>
          <w:p w14:paraId="74D54419" w14:textId="4C879E68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715" w:type="dxa"/>
            <w:noWrap/>
            <w:vAlign w:val="center"/>
            <w:hideMark/>
          </w:tcPr>
          <w:p w14:paraId="34A2637A" w14:textId="3354BF7C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680" w:type="dxa"/>
            <w:noWrap/>
            <w:vAlign w:val="center"/>
            <w:hideMark/>
          </w:tcPr>
          <w:p w14:paraId="54CF047A" w14:textId="78729DA9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24EBAF43" w14:textId="7B01C21B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1184" w:type="dxa"/>
            <w:noWrap/>
            <w:vAlign w:val="center"/>
            <w:hideMark/>
          </w:tcPr>
          <w:p w14:paraId="00AF693F" w14:textId="338FCDA9" w:rsidR="00E709CD" w:rsidRPr="00DE658B" w:rsidRDefault="005009FD" w:rsidP="00960877">
            <w:pPr>
              <w:jc w:val="center"/>
              <w:outlineLvl w:val="0"/>
              <w:rPr>
                <w:bCs/>
                <w:sz w:val="20"/>
                <w:szCs w:val="20"/>
                <w:lang w:val="lt-LT"/>
              </w:rPr>
            </w:pPr>
            <w:r w:rsidRPr="00DE658B">
              <w:rPr>
                <w:bCs/>
                <w:sz w:val="20"/>
                <w:szCs w:val="20"/>
                <w:lang w:val="lt-LT"/>
              </w:rPr>
              <w:t>9</w:t>
            </w:r>
          </w:p>
        </w:tc>
      </w:tr>
      <w:tr w:rsidR="00C60317" w:rsidRPr="009F1B7C" w14:paraId="382E7481" w14:textId="77777777" w:rsidTr="002A4F8F">
        <w:trPr>
          <w:trHeight w:val="745"/>
        </w:trPr>
        <w:tc>
          <w:tcPr>
            <w:tcW w:w="675" w:type="dxa"/>
            <w:vMerge w:val="restart"/>
          </w:tcPr>
          <w:p w14:paraId="1846E3CB" w14:textId="4C47C04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CBF2655" w14:textId="2A87013A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6C2E453F" w14:textId="269BFF7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6236ED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585FBF6A" w14:textId="752FA29D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44</w:t>
            </w:r>
          </w:p>
        </w:tc>
        <w:tc>
          <w:tcPr>
            <w:tcW w:w="1715" w:type="dxa"/>
            <w:vAlign w:val="center"/>
            <w:hideMark/>
          </w:tcPr>
          <w:p w14:paraId="6C3F1DC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C660DB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2F21" w14:textId="6C3811E0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7.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ABF5" w14:textId="6B88A621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1.44</w:t>
            </w:r>
          </w:p>
        </w:tc>
      </w:tr>
      <w:tr w:rsidR="00C60317" w:rsidRPr="009F1B7C" w14:paraId="4AF77C1B" w14:textId="77777777" w:rsidTr="002A4F8F">
        <w:trPr>
          <w:trHeight w:val="795"/>
        </w:trPr>
        <w:tc>
          <w:tcPr>
            <w:tcW w:w="675" w:type="dxa"/>
            <w:vMerge/>
          </w:tcPr>
          <w:p w14:paraId="216DE7D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9384090" w14:textId="729D8E6D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E11BAE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3B89DA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7C2465E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B665CE9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1071236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8AF7" w14:textId="40418451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0E68" w14:textId="75DA182B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</w:tr>
      <w:tr w:rsidR="00C60317" w:rsidRPr="009F1B7C" w14:paraId="525B8AEF" w14:textId="77777777" w:rsidTr="002A4F8F">
        <w:trPr>
          <w:trHeight w:val="630"/>
        </w:trPr>
        <w:tc>
          <w:tcPr>
            <w:tcW w:w="675" w:type="dxa"/>
            <w:vMerge w:val="restart"/>
          </w:tcPr>
          <w:p w14:paraId="569DDD5E" w14:textId="16B5B2D6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360E6DC" w14:textId="1063902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0785519A" w14:textId="69D9EA06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09845F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4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0CC086A6" w14:textId="2BB3278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88</w:t>
            </w:r>
          </w:p>
        </w:tc>
        <w:tc>
          <w:tcPr>
            <w:tcW w:w="1715" w:type="dxa"/>
            <w:vAlign w:val="center"/>
            <w:hideMark/>
          </w:tcPr>
          <w:p w14:paraId="50FA3C16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2ADFF129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6B36" w14:textId="43E6C437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4.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F51A" w14:textId="7E76E535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.88</w:t>
            </w:r>
          </w:p>
        </w:tc>
      </w:tr>
      <w:tr w:rsidR="00C60317" w:rsidRPr="009F1B7C" w14:paraId="5EA8F4D4" w14:textId="77777777" w:rsidTr="002A4F8F">
        <w:trPr>
          <w:trHeight w:val="645"/>
        </w:trPr>
        <w:tc>
          <w:tcPr>
            <w:tcW w:w="675" w:type="dxa"/>
            <w:vMerge/>
          </w:tcPr>
          <w:p w14:paraId="645D55E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CEDDE46" w14:textId="014237A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C74E909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1CF4A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DE2AA92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5BB67F33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33AB16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8924" w14:textId="7A2FDCBB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5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2A49" w14:textId="7508C6A2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.24</w:t>
            </w:r>
          </w:p>
        </w:tc>
      </w:tr>
      <w:tr w:rsidR="00C60317" w:rsidRPr="003C05D3" w14:paraId="5E9BE037" w14:textId="77777777" w:rsidTr="002A4F8F">
        <w:trPr>
          <w:trHeight w:val="705"/>
        </w:trPr>
        <w:tc>
          <w:tcPr>
            <w:tcW w:w="675" w:type="dxa"/>
            <w:vMerge w:val="restart"/>
          </w:tcPr>
          <w:p w14:paraId="72ED97C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FE46890" w14:textId="6B353D0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 xml:space="preserve">3 </w:t>
            </w:r>
            <w:r>
              <w:rPr>
                <w:sz w:val="20"/>
                <w:szCs w:val="20"/>
                <w:lang w:val="lt-LT"/>
              </w:rPr>
              <w:t>ir daugiau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188C29DE" w14:textId="0BCE5646" w:rsidR="00C60317" w:rsidRPr="00AF10C1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42EDD0C" w14:textId="7472CC7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40</w:t>
            </w:r>
            <w:r>
              <w:rPr>
                <w:sz w:val="20"/>
                <w:szCs w:val="20"/>
                <w:lang w:val="lt-LT"/>
              </w:rPr>
              <w:t>*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24E3066E" w14:textId="6EFABCA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88</w:t>
            </w:r>
          </w:p>
        </w:tc>
        <w:tc>
          <w:tcPr>
            <w:tcW w:w="1715" w:type="dxa"/>
            <w:vAlign w:val="center"/>
            <w:hideMark/>
          </w:tcPr>
          <w:p w14:paraId="347A611C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55EC3D05" w14:textId="7F41BA6A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DE74" w14:textId="181B4D13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1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E8B9" w14:textId="48A916B3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0.16</w:t>
            </w:r>
          </w:p>
        </w:tc>
      </w:tr>
      <w:tr w:rsidR="00C60317" w:rsidRPr="003C05D3" w14:paraId="4F73842E" w14:textId="77777777" w:rsidTr="002A4F8F">
        <w:trPr>
          <w:trHeight w:val="720"/>
        </w:trPr>
        <w:tc>
          <w:tcPr>
            <w:tcW w:w="675" w:type="dxa"/>
            <w:vMerge/>
          </w:tcPr>
          <w:p w14:paraId="1CF5841C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1D9EFC1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0CF80D3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8E03F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A3A97A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4D8F71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628B7515" w14:textId="685D3E1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9706" w14:textId="2A41FFC0" w:rsidR="00C60317" w:rsidRPr="001A45D9" w:rsidRDefault="00C60317" w:rsidP="00C60317">
            <w:pPr>
              <w:jc w:val="center"/>
              <w:outlineLvl w:val="0"/>
              <w:rPr>
                <w:sz w:val="20"/>
                <w:szCs w:val="20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7.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656" w14:textId="4C838876" w:rsidR="00C60317" w:rsidRPr="001A45D9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5.76</w:t>
            </w:r>
          </w:p>
        </w:tc>
      </w:tr>
      <w:tr w:rsidR="005009FD" w:rsidRPr="009F1B7C" w14:paraId="1A058D37" w14:textId="77777777" w:rsidTr="002A4F8F">
        <w:trPr>
          <w:trHeight w:val="300"/>
        </w:trPr>
        <w:tc>
          <w:tcPr>
            <w:tcW w:w="10633" w:type="dxa"/>
            <w:gridSpan w:val="9"/>
          </w:tcPr>
          <w:p w14:paraId="79004289" w14:textId="1075FF17" w:rsidR="005009FD" w:rsidRPr="009F1B7C" w:rsidRDefault="005009FD" w:rsidP="00960877">
            <w:pPr>
              <w:outlineLvl w:val="0"/>
              <w:rPr>
                <w:i/>
                <w:iCs/>
                <w:sz w:val="20"/>
                <w:szCs w:val="20"/>
                <w:lang w:val="lt-LT"/>
              </w:rPr>
            </w:pPr>
            <w:r>
              <w:rPr>
                <w:i/>
                <w:iCs/>
                <w:sz w:val="20"/>
                <w:szCs w:val="20"/>
                <w:lang w:val="lt-LT"/>
              </w:rPr>
              <w:t xml:space="preserve"> *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>Pastaba: esant poreikiui, gali būti suteikiamas papildomas atitinkamo tūrio konteineris, priklausomai nuo g</w:t>
            </w:r>
            <w:r>
              <w:rPr>
                <w:i/>
                <w:iCs/>
                <w:sz w:val="20"/>
                <w:szCs w:val="20"/>
                <w:lang w:val="lt-LT"/>
              </w:rPr>
              <w:t>yventojų skaičiaus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 xml:space="preserve"> NT objekte.</w:t>
            </w:r>
          </w:p>
        </w:tc>
      </w:tr>
    </w:tbl>
    <w:p w14:paraId="61ABB9DD" w14:textId="4A632D8F" w:rsidR="00960877" w:rsidRDefault="00960877" w:rsidP="00F3102F">
      <w:pPr>
        <w:outlineLvl w:val="0"/>
        <w:rPr>
          <w:sz w:val="20"/>
          <w:szCs w:val="20"/>
          <w:lang w:val="lt-LT"/>
        </w:rPr>
      </w:pPr>
    </w:p>
    <w:p w14:paraId="60681F04" w14:textId="0C36F1B6" w:rsidR="00EF3D0C" w:rsidRPr="00C903D7" w:rsidRDefault="00EF3D0C" w:rsidP="00EF3D0C">
      <w:pPr>
        <w:jc w:val="center"/>
        <w:rPr>
          <w:lang w:val="lt-LT"/>
        </w:rPr>
      </w:pPr>
      <w:r w:rsidRPr="00C903D7">
        <w:rPr>
          <w:lang w:val="lt-LT"/>
        </w:rPr>
        <w:t>_________________________________________________</w:t>
      </w:r>
    </w:p>
    <w:p w14:paraId="157AC86D" w14:textId="77777777" w:rsidR="00EF3D0C" w:rsidRPr="00C903D7" w:rsidRDefault="00EF3D0C" w:rsidP="00EF3D0C">
      <w:pPr>
        <w:outlineLvl w:val="0"/>
        <w:rPr>
          <w:sz w:val="20"/>
          <w:szCs w:val="20"/>
          <w:lang w:val="lt-LT"/>
        </w:rPr>
      </w:pPr>
    </w:p>
    <w:p w14:paraId="31F63B22" w14:textId="57490FD6" w:rsidR="00EF3D0C" w:rsidRPr="009F1B7C" w:rsidRDefault="00EF3D0C" w:rsidP="00EF3D0C">
      <w:pPr>
        <w:jc w:val="center"/>
        <w:outlineLvl w:val="0"/>
        <w:rPr>
          <w:sz w:val="20"/>
          <w:szCs w:val="20"/>
          <w:lang w:val="lt-LT"/>
        </w:rPr>
      </w:pPr>
    </w:p>
    <w:sectPr w:rsidR="00EF3D0C" w:rsidRPr="009F1B7C" w:rsidSect="00834EED">
      <w:pgSz w:w="11900" w:h="16840"/>
      <w:pgMar w:top="1020" w:right="560" w:bottom="1020" w:left="480" w:header="720" w:footer="720" w:gutter="0"/>
      <w:cols w:space="720" w:equalWidth="0">
        <w:col w:w="107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0B18" w14:textId="77777777" w:rsidR="000B5B22" w:rsidRDefault="000B5B22">
      <w:r>
        <w:separator/>
      </w:r>
    </w:p>
  </w:endnote>
  <w:endnote w:type="continuationSeparator" w:id="0">
    <w:p w14:paraId="768D0B83" w14:textId="77777777" w:rsidR="000B5B22" w:rsidRDefault="000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7DE8" w14:textId="77777777" w:rsidR="000B5B22" w:rsidRDefault="000B5B22">
      <w:r>
        <w:separator/>
      </w:r>
    </w:p>
  </w:footnote>
  <w:footnote w:type="continuationSeparator" w:id="0">
    <w:p w14:paraId="0321CB0C" w14:textId="77777777" w:rsidR="000B5B22" w:rsidRDefault="000B5B22">
      <w:r>
        <w:continuationSeparator/>
      </w:r>
    </w:p>
  </w:footnote>
  <w:footnote w:id="1">
    <w:p w14:paraId="7C96D346" w14:textId="1FB2C5C3" w:rsidR="00C60317" w:rsidRPr="005C6272" w:rsidRDefault="00C60317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(kintamoji įmokos dalis) pateikti </w:t>
      </w:r>
      <w:r>
        <w:rPr>
          <w:lang w:val="en-US"/>
        </w:rPr>
        <w:t xml:space="preserve">2 </w:t>
      </w:r>
      <w:r w:rsidRPr="008A7842">
        <w:t>lentelėje</w:t>
      </w:r>
      <w:r>
        <w:t>.</w:t>
      </w:r>
    </w:p>
  </w:footnote>
  <w:footnote w:id="2">
    <w:p w14:paraId="2F07ECDE" w14:textId="4E5376BF" w:rsidR="005A26E0" w:rsidRDefault="005A26E0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ir tuštinimo dažnis (kintamoji įmokos dalis) pateikti </w:t>
      </w:r>
      <w:r w:rsidRPr="00DD04D2">
        <w:t xml:space="preserve">2 ir 4 </w:t>
      </w:r>
      <w:r w:rsidRPr="00AC07F3">
        <w:t>lentelėje</w:t>
      </w:r>
      <w:r>
        <w:t>.</w:t>
      </w:r>
    </w:p>
  </w:footnote>
  <w:footnote w:id="3">
    <w:p w14:paraId="4D5D32C9" w14:textId="2FF13F97" w:rsidR="00DA69DD" w:rsidRPr="005C0BE0" w:rsidRDefault="00DA69DD">
      <w:pPr>
        <w:pStyle w:val="Puslapioinaostekstas"/>
      </w:pPr>
      <w:r>
        <w:rPr>
          <w:rStyle w:val="Puslapioinaosnuoroda"/>
        </w:rPr>
        <w:footnoteRef/>
      </w:r>
      <w:r>
        <w:t xml:space="preserve"> Pateikiama </w:t>
      </w:r>
      <w:r>
        <w:rPr>
          <w:lang w:val="en-US"/>
        </w:rPr>
        <w:t>3</w:t>
      </w:r>
      <w: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58C8" w14:textId="77777777" w:rsidR="00DA69DD" w:rsidRDefault="00DA69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EDA2F0" w14:textId="77777777" w:rsidR="00DA69DD" w:rsidRDefault="00DA69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E753" w14:textId="6A9B450F" w:rsidR="00DA69DD" w:rsidRDefault="00DA69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3DD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94CFD04" w14:textId="77777777" w:rsidR="00DA69DD" w:rsidRDefault="00DA69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880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4F25"/>
    <w:multiLevelType w:val="hybridMultilevel"/>
    <w:tmpl w:val="D5A8380E"/>
    <w:lvl w:ilvl="0" w:tplc="F89406B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09"/>
    <w:multiLevelType w:val="hybridMultilevel"/>
    <w:tmpl w:val="A39033D8"/>
    <w:lvl w:ilvl="0" w:tplc="9F9EF2AE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7590AF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39035BD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 w15:restartNumberingAfterBreak="0">
    <w:nsid w:val="3DF64327"/>
    <w:multiLevelType w:val="hybridMultilevel"/>
    <w:tmpl w:val="A57E4FC4"/>
    <w:lvl w:ilvl="0" w:tplc="E4D67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62787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514B70FC"/>
    <w:multiLevelType w:val="hybridMultilevel"/>
    <w:tmpl w:val="5BAEBFC2"/>
    <w:lvl w:ilvl="0" w:tplc="A1141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0CA6C37"/>
    <w:multiLevelType w:val="hybridMultilevel"/>
    <w:tmpl w:val="CF44E5D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6A1C053F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70204ACE"/>
    <w:multiLevelType w:val="multilevel"/>
    <w:tmpl w:val="AF945098"/>
    <w:lvl w:ilvl="0">
      <w:start w:val="1"/>
      <w:numFmt w:val="decimal"/>
      <w:lvlText w:val="%1."/>
      <w:lvlJc w:val="left"/>
      <w:pPr>
        <w:tabs>
          <w:tab w:val="num" w:pos="-28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-141" w:firstLine="0"/>
      </w:pPr>
      <w:rPr>
        <w:rFonts w:hint="default"/>
      </w:rPr>
    </w:lvl>
  </w:abstractNum>
  <w:abstractNum w:abstractNumId="12" w15:restartNumberingAfterBreak="0">
    <w:nsid w:val="754E0528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3" w15:restartNumberingAfterBreak="0">
    <w:nsid w:val="7D904B85"/>
    <w:multiLevelType w:val="hybridMultilevel"/>
    <w:tmpl w:val="D54C5F44"/>
    <w:lvl w:ilvl="0" w:tplc="0427000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5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F5"/>
    <w:rsid w:val="000120B7"/>
    <w:rsid w:val="00035651"/>
    <w:rsid w:val="00036F4E"/>
    <w:rsid w:val="000568D7"/>
    <w:rsid w:val="0007753E"/>
    <w:rsid w:val="000A095D"/>
    <w:rsid w:val="000B11E5"/>
    <w:rsid w:val="000B5B22"/>
    <w:rsid w:val="000C7375"/>
    <w:rsid w:val="000E0E5E"/>
    <w:rsid w:val="000E514C"/>
    <w:rsid w:val="000F3723"/>
    <w:rsid w:val="000F5010"/>
    <w:rsid w:val="00126BCC"/>
    <w:rsid w:val="001414FE"/>
    <w:rsid w:val="001569FD"/>
    <w:rsid w:val="00167FD1"/>
    <w:rsid w:val="00180FC3"/>
    <w:rsid w:val="00191745"/>
    <w:rsid w:val="00194AE1"/>
    <w:rsid w:val="001A0E0E"/>
    <w:rsid w:val="001A2AB8"/>
    <w:rsid w:val="001A45D9"/>
    <w:rsid w:val="001C1FD8"/>
    <w:rsid w:val="001C4820"/>
    <w:rsid w:val="001C7FBC"/>
    <w:rsid w:val="00203661"/>
    <w:rsid w:val="00203CC7"/>
    <w:rsid w:val="002046A0"/>
    <w:rsid w:val="00211EFF"/>
    <w:rsid w:val="00217382"/>
    <w:rsid w:val="0023335A"/>
    <w:rsid w:val="00236522"/>
    <w:rsid w:val="002416CD"/>
    <w:rsid w:val="00265EA2"/>
    <w:rsid w:val="002744D6"/>
    <w:rsid w:val="002854CF"/>
    <w:rsid w:val="00291D1F"/>
    <w:rsid w:val="002A0CFB"/>
    <w:rsid w:val="002A3594"/>
    <w:rsid w:val="002A4F8F"/>
    <w:rsid w:val="002D7AE4"/>
    <w:rsid w:val="002E5B89"/>
    <w:rsid w:val="00322DD4"/>
    <w:rsid w:val="003472D5"/>
    <w:rsid w:val="00354ADB"/>
    <w:rsid w:val="00354E64"/>
    <w:rsid w:val="00357F76"/>
    <w:rsid w:val="00380376"/>
    <w:rsid w:val="00393DDB"/>
    <w:rsid w:val="003A0E86"/>
    <w:rsid w:val="003A7FE3"/>
    <w:rsid w:val="003C05D3"/>
    <w:rsid w:val="003C15AC"/>
    <w:rsid w:val="003D564C"/>
    <w:rsid w:val="003E0E28"/>
    <w:rsid w:val="00435967"/>
    <w:rsid w:val="0044410D"/>
    <w:rsid w:val="00454FAE"/>
    <w:rsid w:val="004623FC"/>
    <w:rsid w:val="004638E9"/>
    <w:rsid w:val="00464238"/>
    <w:rsid w:val="00467EC9"/>
    <w:rsid w:val="00480734"/>
    <w:rsid w:val="00480F12"/>
    <w:rsid w:val="004A3F57"/>
    <w:rsid w:val="004B3E7A"/>
    <w:rsid w:val="004C2378"/>
    <w:rsid w:val="004C59B5"/>
    <w:rsid w:val="004C70CA"/>
    <w:rsid w:val="004D4885"/>
    <w:rsid w:val="004E1CAB"/>
    <w:rsid w:val="004E6587"/>
    <w:rsid w:val="005009FD"/>
    <w:rsid w:val="0051358F"/>
    <w:rsid w:val="005235BE"/>
    <w:rsid w:val="00543D45"/>
    <w:rsid w:val="005555BC"/>
    <w:rsid w:val="005806D9"/>
    <w:rsid w:val="00586388"/>
    <w:rsid w:val="005A26E0"/>
    <w:rsid w:val="005A6981"/>
    <w:rsid w:val="005C0BE0"/>
    <w:rsid w:val="005C6272"/>
    <w:rsid w:val="005F0777"/>
    <w:rsid w:val="005F72D6"/>
    <w:rsid w:val="00606EF4"/>
    <w:rsid w:val="00607FDC"/>
    <w:rsid w:val="00636805"/>
    <w:rsid w:val="00636F2D"/>
    <w:rsid w:val="00656F71"/>
    <w:rsid w:val="006573B3"/>
    <w:rsid w:val="00665279"/>
    <w:rsid w:val="00670131"/>
    <w:rsid w:val="0067245B"/>
    <w:rsid w:val="006B29BC"/>
    <w:rsid w:val="006F7972"/>
    <w:rsid w:val="00705EAE"/>
    <w:rsid w:val="007203B3"/>
    <w:rsid w:val="00735484"/>
    <w:rsid w:val="0075000E"/>
    <w:rsid w:val="00767AB4"/>
    <w:rsid w:val="00772886"/>
    <w:rsid w:val="007913CE"/>
    <w:rsid w:val="00792BE9"/>
    <w:rsid w:val="00794369"/>
    <w:rsid w:val="007B1C0D"/>
    <w:rsid w:val="007B4B5A"/>
    <w:rsid w:val="007B6A5F"/>
    <w:rsid w:val="007E7F76"/>
    <w:rsid w:val="007F78F1"/>
    <w:rsid w:val="00834EED"/>
    <w:rsid w:val="00846AB1"/>
    <w:rsid w:val="008678E8"/>
    <w:rsid w:val="00872FB4"/>
    <w:rsid w:val="00882941"/>
    <w:rsid w:val="008856E0"/>
    <w:rsid w:val="00885D80"/>
    <w:rsid w:val="008955C0"/>
    <w:rsid w:val="008A7842"/>
    <w:rsid w:val="008D06B1"/>
    <w:rsid w:val="008D20A9"/>
    <w:rsid w:val="008D63B0"/>
    <w:rsid w:val="008E4260"/>
    <w:rsid w:val="008F1A82"/>
    <w:rsid w:val="008F1E96"/>
    <w:rsid w:val="00915D37"/>
    <w:rsid w:val="009230E7"/>
    <w:rsid w:val="009247B3"/>
    <w:rsid w:val="00934F20"/>
    <w:rsid w:val="0094328B"/>
    <w:rsid w:val="00960877"/>
    <w:rsid w:val="009614A6"/>
    <w:rsid w:val="009770BA"/>
    <w:rsid w:val="00990281"/>
    <w:rsid w:val="009A0FC7"/>
    <w:rsid w:val="009A17F5"/>
    <w:rsid w:val="009C0F25"/>
    <w:rsid w:val="009C1292"/>
    <w:rsid w:val="009E2675"/>
    <w:rsid w:val="009F1B7C"/>
    <w:rsid w:val="00A0261B"/>
    <w:rsid w:val="00A0493F"/>
    <w:rsid w:val="00A11474"/>
    <w:rsid w:val="00A23605"/>
    <w:rsid w:val="00A430C4"/>
    <w:rsid w:val="00A918D3"/>
    <w:rsid w:val="00AA1502"/>
    <w:rsid w:val="00AB179D"/>
    <w:rsid w:val="00AB3461"/>
    <w:rsid w:val="00AB3D30"/>
    <w:rsid w:val="00AC07F3"/>
    <w:rsid w:val="00AF10C1"/>
    <w:rsid w:val="00AF3CFD"/>
    <w:rsid w:val="00B03287"/>
    <w:rsid w:val="00B04B5A"/>
    <w:rsid w:val="00B1022C"/>
    <w:rsid w:val="00B13ED6"/>
    <w:rsid w:val="00B443E0"/>
    <w:rsid w:val="00B57365"/>
    <w:rsid w:val="00B67B19"/>
    <w:rsid w:val="00B94BA6"/>
    <w:rsid w:val="00BA068F"/>
    <w:rsid w:val="00BD1D1A"/>
    <w:rsid w:val="00BD45AF"/>
    <w:rsid w:val="00BF2726"/>
    <w:rsid w:val="00BF2D5F"/>
    <w:rsid w:val="00C1110F"/>
    <w:rsid w:val="00C16EFD"/>
    <w:rsid w:val="00C17DC4"/>
    <w:rsid w:val="00C30D2A"/>
    <w:rsid w:val="00C32CDA"/>
    <w:rsid w:val="00C370C7"/>
    <w:rsid w:val="00C60317"/>
    <w:rsid w:val="00C64ADD"/>
    <w:rsid w:val="00C80910"/>
    <w:rsid w:val="00C85EF8"/>
    <w:rsid w:val="00C903D7"/>
    <w:rsid w:val="00C93D8D"/>
    <w:rsid w:val="00C953E9"/>
    <w:rsid w:val="00CA25C0"/>
    <w:rsid w:val="00CA3C80"/>
    <w:rsid w:val="00CB1840"/>
    <w:rsid w:val="00CD4351"/>
    <w:rsid w:val="00CD6827"/>
    <w:rsid w:val="00CE78AC"/>
    <w:rsid w:val="00CF2770"/>
    <w:rsid w:val="00D10226"/>
    <w:rsid w:val="00D10551"/>
    <w:rsid w:val="00D26135"/>
    <w:rsid w:val="00D73013"/>
    <w:rsid w:val="00D7783D"/>
    <w:rsid w:val="00DA69DD"/>
    <w:rsid w:val="00DC22EA"/>
    <w:rsid w:val="00DD04D2"/>
    <w:rsid w:val="00DE658B"/>
    <w:rsid w:val="00E10859"/>
    <w:rsid w:val="00E13B58"/>
    <w:rsid w:val="00E161A8"/>
    <w:rsid w:val="00E25D94"/>
    <w:rsid w:val="00E54720"/>
    <w:rsid w:val="00E709CD"/>
    <w:rsid w:val="00E852E0"/>
    <w:rsid w:val="00EB5069"/>
    <w:rsid w:val="00EC0298"/>
    <w:rsid w:val="00EC2691"/>
    <w:rsid w:val="00EC6AC1"/>
    <w:rsid w:val="00ED5D79"/>
    <w:rsid w:val="00EE2AF0"/>
    <w:rsid w:val="00EF06FE"/>
    <w:rsid w:val="00EF0DAB"/>
    <w:rsid w:val="00EF1B53"/>
    <w:rsid w:val="00EF3D0C"/>
    <w:rsid w:val="00F2786A"/>
    <w:rsid w:val="00F3102F"/>
    <w:rsid w:val="00F31FA4"/>
    <w:rsid w:val="00F422AA"/>
    <w:rsid w:val="00F451D1"/>
    <w:rsid w:val="00F75032"/>
    <w:rsid w:val="00F817B3"/>
    <w:rsid w:val="00FA4EDD"/>
    <w:rsid w:val="00FB6146"/>
    <w:rsid w:val="00FB6372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BCDB7"/>
  <w15:docId w15:val="{0B94CE7E-1DC7-44C2-9C43-793973A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FF0D7E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rFonts w:eastAsia="Times New Roman"/>
      <w:lang w:val="lt-LT" w:eastAsia="lt-LT"/>
    </w:rPr>
  </w:style>
  <w:style w:type="character" w:customStyle="1" w:styleId="AntratsDiagrama">
    <w:name w:val="Antraštės Diagrama"/>
    <w:link w:val="Antrat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  <w:rPr>
      <w:rFonts w:eastAsia="Times New Roman"/>
      <w:lang w:val="lt-LT" w:eastAsia="lt-LT"/>
    </w:rPr>
  </w:style>
  <w:style w:type="character" w:customStyle="1" w:styleId="PoratDiagrama">
    <w:name w:val="Poraštė Diagrama"/>
    <w:link w:val="Porat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rFonts w:eastAsia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rFonts w:ascii="Times New Roman" w:eastAsia="Times New Roman" w:hAnsi="Times New Roman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Pr>
      <w:rFonts w:ascii="Tahoma" w:eastAsia="Times New Roman" w:hAnsi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856E0"/>
    <w:pPr>
      <w:ind w:left="720"/>
      <w:contextualSpacing/>
    </w:pPr>
    <w:rPr>
      <w:rFonts w:eastAsia="Times New Roman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A0261B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0261B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">
    <w:name w:val="caption"/>
    <w:aliases w:val="AA lenteliu NR,table.,pav."/>
    <w:basedOn w:val="prastasis"/>
    <w:next w:val="prastasis"/>
    <w:link w:val="AntratDiagrama"/>
    <w:uiPriority w:val="35"/>
    <w:unhideWhenUsed/>
    <w:qFormat/>
    <w:rsid w:val="00EF0DAB"/>
    <w:pPr>
      <w:keepNext/>
      <w:spacing w:before="120" w:after="120"/>
      <w:ind w:firstLine="567"/>
      <w:jc w:val="both"/>
    </w:pPr>
    <w:rPr>
      <w:rFonts w:eastAsiaTheme="minorHAnsi"/>
      <w:b/>
      <w:bCs/>
      <w:sz w:val="22"/>
      <w:szCs w:val="18"/>
      <w:lang w:val="lt-LT"/>
    </w:rPr>
  </w:style>
  <w:style w:type="character" w:customStyle="1" w:styleId="AntratDiagrama">
    <w:name w:val="Antraštė Diagrama"/>
    <w:aliases w:val="AA lenteliu NR Diagrama,table. Diagrama,pav. Diagrama"/>
    <w:link w:val="Antrat"/>
    <w:uiPriority w:val="35"/>
    <w:rsid w:val="00EF0DAB"/>
    <w:rPr>
      <w:rFonts w:ascii="Times New Roman" w:eastAsiaTheme="minorHAnsi" w:hAnsi="Times New Roman"/>
      <w:b/>
      <w:bCs/>
      <w:sz w:val="22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C6272"/>
    <w:rPr>
      <w:rFonts w:eastAsia="Times New Roman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C6272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Puslapioinaosnuoroda">
    <w:name w:val="footnote reference"/>
    <w:basedOn w:val="Numatytasispastraiposriftas"/>
    <w:unhideWhenUsed/>
    <w:rsid w:val="005C6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6722-E487-8743-906B-B58AEDD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212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HP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IRV</dc:creator>
  <cp:lastModifiedBy>Inga Jurčenko</cp:lastModifiedBy>
  <cp:revision>4</cp:revision>
  <cp:lastPrinted>2016-11-16T15:09:00Z</cp:lastPrinted>
  <dcterms:created xsi:type="dcterms:W3CDTF">2021-06-23T06:57:00Z</dcterms:created>
  <dcterms:modified xsi:type="dcterms:W3CDTF">2021-06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